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456" w:type="dxa"/>
        <w:jc w:val="center"/>
        <w:tblLook w:val="04A0" w:firstRow="1" w:lastRow="0" w:firstColumn="1" w:lastColumn="0" w:noHBand="0" w:noVBand="1"/>
      </w:tblPr>
      <w:tblGrid>
        <w:gridCol w:w="1524"/>
        <w:gridCol w:w="1383"/>
        <w:gridCol w:w="1224"/>
        <w:gridCol w:w="651"/>
        <w:gridCol w:w="1194"/>
        <w:gridCol w:w="761"/>
        <w:gridCol w:w="754"/>
        <w:gridCol w:w="952"/>
        <w:gridCol w:w="406"/>
        <w:gridCol w:w="502"/>
        <w:gridCol w:w="1105"/>
      </w:tblGrid>
      <w:tr w:rsidR="000625D3" w14:paraId="5A153C4D" w14:textId="77777777" w:rsidTr="00480E07">
        <w:trPr>
          <w:trHeight w:val="300"/>
          <w:jc w:val="center"/>
        </w:trPr>
        <w:tc>
          <w:tcPr>
            <w:tcW w:w="5976" w:type="dxa"/>
            <w:gridSpan w:val="5"/>
            <w:shd w:val="clear" w:color="auto" w:fill="auto"/>
            <w:vAlign w:val="center"/>
          </w:tcPr>
          <w:p w14:paraId="14EA7CF4" w14:textId="172E0749" w:rsidR="000625D3" w:rsidRDefault="00F56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Dersin Adı-Kodu: </w:t>
            </w:r>
            <w:r w:rsidR="002137F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THS501 </w:t>
            </w:r>
            <w:r w:rsidR="00B7535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ğlık Hukuku I</w:t>
            </w:r>
          </w:p>
        </w:tc>
        <w:tc>
          <w:tcPr>
            <w:tcW w:w="4480" w:type="dxa"/>
            <w:gridSpan w:val="6"/>
            <w:shd w:val="clear" w:color="auto" w:fill="auto"/>
            <w:vAlign w:val="center"/>
          </w:tcPr>
          <w:p w14:paraId="02C85298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gramın Adı: Tıp Fakültesi</w:t>
            </w:r>
          </w:p>
        </w:tc>
      </w:tr>
      <w:tr w:rsidR="000625D3" w14:paraId="31A7C520" w14:textId="77777777" w:rsidTr="00480E07">
        <w:trPr>
          <w:trHeight w:val="300"/>
          <w:jc w:val="center"/>
        </w:trPr>
        <w:tc>
          <w:tcPr>
            <w:tcW w:w="1524" w:type="dxa"/>
            <w:vMerge w:val="restart"/>
            <w:shd w:val="clear" w:color="auto" w:fill="auto"/>
            <w:vAlign w:val="center"/>
          </w:tcPr>
          <w:p w14:paraId="7BB740D2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ıl</w:t>
            </w:r>
          </w:p>
        </w:tc>
        <w:tc>
          <w:tcPr>
            <w:tcW w:w="6919" w:type="dxa"/>
            <w:gridSpan w:val="7"/>
            <w:shd w:val="clear" w:color="auto" w:fill="auto"/>
            <w:vAlign w:val="center"/>
          </w:tcPr>
          <w:p w14:paraId="403EA9E1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ğitim ve Öğretim Yöntemleri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14:paraId="3F0804AA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ler</w:t>
            </w:r>
          </w:p>
        </w:tc>
      </w:tr>
      <w:tr w:rsidR="000625D3" w14:paraId="69E3CA61" w14:textId="77777777" w:rsidTr="002137F8">
        <w:trPr>
          <w:trHeight w:val="480"/>
          <w:jc w:val="center"/>
        </w:trPr>
        <w:tc>
          <w:tcPr>
            <w:tcW w:w="1524" w:type="dxa"/>
            <w:vMerge/>
            <w:shd w:val="clear" w:color="auto" w:fill="auto"/>
            <w:vAlign w:val="center"/>
          </w:tcPr>
          <w:p w14:paraId="0C422E86" w14:textId="77777777" w:rsidR="000625D3" w:rsidRDefault="00062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1FF929C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ori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4A852E6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ygulama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68810E6E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A1379BD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/alan Çalışması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321118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dev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3C6797E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Diğer 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02FC453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14:paraId="438B46B2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123EA63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 kredisi</w:t>
            </w:r>
          </w:p>
        </w:tc>
      </w:tr>
      <w:tr w:rsidR="000625D3" w14:paraId="29972031" w14:textId="77777777" w:rsidTr="002137F8">
        <w:trPr>
          <w:trHeight w:val="300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62D7D316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önem V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CC9E9C2" w14:textId="792EB41E" w:rsidR="000625D3" w:rsidRDefault="00F568F3" w:rsidP="002D1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15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9196722" w14:textId="72E9CFD0" w:rsidR="000625D3" w:rsidRDefault="002D1581" w:rsidP="002D1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1E964AE9" w14:textId="77777777" w:rsidR="000625D3" w:rsidRDefault="00F568F3" w:rsidP="002D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6C49208" w14:textId="77777777" w:rsidR="000625D3" w:rsidRDefault="00F568F3" w:rsidP="002D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22F806" w14:textId="77777777" w:rsidR="000625D3" w:rsidRDefault="00F568F3" w:rsidP="002D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E91E415" w14:textId="77777777" w:rsidR="000625D3" w:rsidRDefault="00F568F3" w:rsidP="002D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DE7D4AB" w14:textId="406480EE" w:rsidR="000625D3" w:rsidRDefault="002D1581" w:rsidP="002D1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14:paraId="61D67232" w14:textId="046D9ECA" w:rsidR="000625D3" w:rsidRDefault="007E37B4" w:rsidP="007E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AE7CC57" w14:textId="709C10EF" w:rsidR="000625D3" w:rsidRDefault="002D1581" w:rsidP="002D1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625D3" w14:paraId="21EC3170" w14:textId="77777777" w:rsidTr="00480E07">
        <w:trPr>
          <w:trHeight w:val="300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25BAB193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dili</w:t>
            </w:r>
          </w:p>
        </w:tc>
        <w:tc>
          <w:tcPr>
            <w:tcW w:w="8932" w:type="dxa"/>
            <w:gridSpan w:val="10"/>
            <w:shd w:val="clear" w:color="auto" w:fill="auto"/>
            <w:vAlign w:val="center"/>
          </w:tcPr>
          <w:p w14:paraId="063B099B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ürkçe</w:t>
            </w:r>
          </w:p>
        </w:tc>
      </w:tr>
      <w:tr w:rsidR="000625D3" w14:paraId="13C49DF4" w14:textId="77777777" w:rsidTr="00480E07">
        <w:trPr>
          <w:trHeight w:val="510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7D315D04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Zorunlu/ Seçmeli</w:t>
            </w:r>
          </w:p>
        </w:tc>
        <w:tc>
          <w:tcPr>
            <w:tcW w:w="8932" w:type="dxa"/>
            <w:gridSpan w:val="10"/>
            <w:shd w:val="clear" w:color="auto" w:fill="auto"/>
            <w:vAlign w:val="center"/>
          </w:tcPr>
          <w:p w14:paraId="69CA5FA8" w14:textId="4B9BDE76" w:rsidR="000625D3" w:rsidRDefault="003F6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eçmeli</w:t>
            </w:r>
            <w:bookmarkStart w:id="0" w:name="_GoBack"/>
            <w:bookmarkEnd w:id="0"/>
          </w:p>
        </w:tc>
      </w:tr>
      <w:tr w:rsidR="000625D3" w14:paraId="4F6B1B5F" w14:textId="77777777" w:rsidTr="00480E07">
        <w:trPr>
          <w:trHeight w:val="300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78EC5F05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n şartlar</w:t>
            </w:r>
          </w:p>
        </w:tc>
        <w:tc>
          <w:tcPr>
            <w:tcW w:w="8932" w:type="dxa"/>
            <w:gridSpan w:val="10"/>
            <w:shd w:val="clear" w:color="auto" w:fill="auto"/>
            <w:vAlign w:val="center"/>
          </w:tcPr>
          <w:p w14:paraId="1F064AAA" w14:textId="77777777" w:rsidR="000625D3" w:rsidRDefault="00F56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ıp Fakültesi Sınıf 5 (Beş) Öğrencisi Olmak</w:t>
            </w:r>
          </w:p>
        </w:tc>
      </w:tr>
      <w:tr w:rsidR="000625D3" w14:paraId="7BEA289E" w14:textId="77777777" w:rsidTr="00480E07">
        <w:trPr>
          <w:trHeight w:val="300"/>
          <w:jc w:val="center"/>
        </w:trPr>
        <w:tc>
          <w:tcPr>
            <w:tcW w:w="1524" w:type="dxa"/>
            <w:tcBorders>
              <w:top w:val="nil"/>
            </w:tcBorders>
            <w:shd w:val="clear" w:color="auto" w:fill="auto"/>
            <w:vAlign w:val="center"/>
          </w:tcPr>
          <w:p w14:paraId="5B05ED84" w14:textId="77777777" w:rsidR="000625D3" w:rsidRDefault="00F568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in amacı</w:t>
            </w:r>
          </w:p>
        </w:tc>
        <w:tc>
          <w:tcPr>
            <w:tcW w:w="8932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0D75D146" w14:textId="01391EDE" w:rsidR="000625D3" w:rsidRDefault="00B75359" w:rsidP="00B71C5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hukukunun temel kavramları, mevzuatı, hasta ve hekim hakları, hekimin sorumluluğu, hukuka uygun tıbbi müdahalenin şartları</w:t>
            </w:r>
            <w:r w:rsidR="00653CA1">
              <w:rPr>
                <w:rFonts w:ascii="Times New Roman" w:hAnsi="Times New Roman" w:cs="Times New Roman"/>
              </w:rPr>
              <w:t xml:space="preserve"> ile </w:t>
            </w:r>
            <w:r>
              <w:rPr>
                <w:rFonts w:ascii="Times New Roman" w:hAnsi="Times New Roman" w:cs="Times New Roman"/>
              </w:rPr>
              <w:t xml:space="preserve">özel tıbbi girişim ve araştırmaların yasal şartlarının </w:t>
            </w:r>
            <w:r w:rsidR="00F568F3">
              <w:rPr>
                <w:rFonts w:ascii="Times New Roman" w:hAnsi="Times New Roman" w:cs="Times New Roman"/>
              </w:rPr>
              <w:t>öğrenilmesi amaçlanmaktadı</w:t>
            </w:r>
            <w:r>
              <w:rPr>
                <w:rFonts w:ascii="Times New Roman" w:hAnsi="Times New Roman" w:cs="Times New Roman"/>
              </w:rPr>
              <w:t>r.</w:t>
            </w:r>
          </w:p>
        </w:tc>
      </w:tr>
      <w:tr w:rsidR="000625D3" w14:paraId="27B80C77" w14:textId="77777777" w:rsidTr="00480E07">
        <w:trPr>
          <w:trHeight w:val="300"/>
          <w:jc w:val="center"/>
        </w:trPr>
        <w:tc>
          <w:tcPr>
            <w:tcW w:w="1524" w:type="dxa"/>
            <w:tcBorders>
              <w:top w:val="nil"/>
            </w:tcBorders>
            <w:shd w:val="clear" w:color="auto" w:fill="auto"/>
            <w:vAlign w:val="center"/>
          </w:tcPr>
          <w:p w14:paraId="61252C75" w14:textId="77777777" w:rsidR="000625D3" w:rsidRDefault="00F568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 içeriği</w:t>
            </w:r>
          </w:p>
        </w:tc>
        <w:tc>
          <w:tcPr>
            <w:tcW w:w="8932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6A277678" w14:textId="77777777" w:rsidR="000625D3" w:rsidRDefault="000625D3" w:rsidP="00B71C5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6F8BE00" w14:textId="77777777" w:rsidR="000625D3" w:rsidRDefault="00F568F3" w:rsidP="00B71C57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B75359">
              <w:t xml:space="preserve"> </w:t>
            </w:r>
            <w:r w:rsidR="00B75359" w:rsidRPr="00B75359">
              <w:rPr>
                <w:rFonts w:ascii="Times New Roman" w:hAnsi="Times New Roman" w:cs="Times New Roman"/>
              </w:rPr>
              <w:t>Sağlık Hukukuna Giriş, Temel Kavramla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F9DC8C4" w14:textId="77777777" w:rsidR="000625D3" w:rsidRDefault="00F568F3" w:rsidP="00B71C57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B75359">
              <w:t xml:space="preserve"> </w:t>
            </w:r>
            <w:r w:rsidR="00B75359" w:rsidRPr="00B75359">
              <w:rPr>
                <w:rFonts w:ascii="Times New Roman" w:hAnsi="Times New Roman" w:cs="Times New Roman"/>
              </w:rPr>
              <w:t>Meslek Etiği, Hekim ve Endüstri İlişkileri, Kamu Görevlileri Etik Davranış İlkeleri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332BB49C" w14:textId="77777777" w:rsidR="000625D3" w:rsidRDefault="00F568F3" w:rsidP="00B71C57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="00B75359">
              <w:t xml:space="preserve"> </w:t>
            </w:r>
            <w:r w:rsidR="00B75359" w:rsidRPr="00B75359">
              <w:rPr>
                <w:rFonts w:ascii="Times New Roman" w:hAnsi="Times New Roman" w:cs="Times New Roman"/>
              </w:rPr>
              <w:t>Tıbbi Müdahalenin Kişi Hakları Üzerindeki Etkisi</w:t>
            </w:r>
            <w:r>
              <w:rPr>
                <w:rFonts w:ascii="Times New Roman" w:hAnsi="Times New Roman" w:cs="Times New Roman"/>
              </w:rPr>
              <w:t xml:space="preserve">4-Akut ve Kronik ağrıya yaklaşım ve tedavi prensiplerini kavramaları, </w:t>
            </w:r>
          </w:p>
          <w:p w14:paraId="2EBCA15C" w14:textId="77777777" w:rsidR="00B75359" w:rsidRDefault="00B75359" w:rsidP="00B71C57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Pr="00B75359">
              <w:rPr>
                <w:rFonts w:ascii="Times New Roman" w:hAnsi="Times New Roman" w:cs="Times New Roman"/>
              </w:rPr>
              <w:t>Sağlık Mesleği Mensuplarının Görev ve Yetki Alanları, Tıbbi Hizmetlerin Organizasyon Biçimi</w:t>
            </w:r>
          </w:p>
          <w:p w14:paraId="1587145A" w14:textId="77777777" w:rsidR="000625D3" w:rsidRDefault="00F568F3" w:rsidP="00B71C57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B75359">
              <w:t xml:space="preserve"> </w:t>
            </w:r>
            <w:r w:rsidR="00B75359" w:rsidRPr="00B75359">
              <w:rPr>
                <w:rFonts w:ascii="Times New Roman" w:hAnsi="Times New Roman" w:cs="Times New Roman"/>
              </w:rPr>
              <w:t>Hukuku Uygun Tıbbi Müdahalenin Şartları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A247092" w14:textId="77777777" w:rsidR="000625D3" w:rsidRDefault="00F568F3" w:rsidP="00B71C57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B75359">
              <w:t xml:space="preserve"> </w:t>
            </w:r>
            <w:r w:rsidR="00B75359" w:rsidRPr="00B75359">
              <w:t>Tıbbi Müdahalede Bilgilendirilmiş Rıza</w:t>
            </w:r>
          </w:p>
          <w:p w14:paraId="62FF93DD" w14:textId="77777777" w:rsidR="000625D3" w:rsidRDefault="00F568F3" w:rsidP="00B71C57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</w:t>
            </w:r>
            <w:r w:rsidR="00B75359">
              <w:t xml:space="preserve"> </w:t>
            </w:r>
            <w:r w:rsidR="00B75359" w:rsidRPr="00B75359">
              <w:rPr>
                <w:rFonts w:ascii="Times New Roman" w:hAnsi="Times New Roman" w:cs="Times New Roman"/>
              </w:rPr>
              <w:t>Bilgilendirme Yükümlülüğünün İstisnaları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01D864D3" w14:textId="77777777" w:rsidR="000625D3" w:rsidRDefault="00F568F3" w:rsidP="00B71C57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="00B75359">
              <w:t xml:space="preserve"> </w:t>
            </w:r>
            <w:r w:rsidR="00B75359" w:rsidRPr="00B75359">
              <w:rPr>
                <w:rFonts w:ascii="Times New Roman" w:hAnsi="Times New Roman" w:cs="Times New Roman"/>
              </w:rPr>
              <w:t>Hekim Hasta İlişkisinde Hak ve Yükümlülükler</w:t>
            </w:r>
          </w:p>
          <w:p w14:paraId="65A09677" w14:textId="77777777" w:rsidR="00B75359" w:rsidRDefault="00B75359" w:rsidP="00B71C57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 </w:t>
            </w:r>
            <w:r w:rsidRPr="00B75359">
              <w:rPr>
                <w:rFonts w:ascii="Times New Roman" w:hAnsi="Times New Roman" w:cs="Times New Roman"/>
              </w:rPr>
              <w:t>Türk Hukukunda Organ Nakli, Şartları ve Hukuki Niteliği</w:t>
            </w:r>
          </w:p>
          <w:p w14:paraId="5CB94CB1" w14:textId="77777777" w:rsidR="00B75359" w:rsidRDefault="00B75359" w:rsidP="00B71C57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 </w:t>
            </w:r>
            <w:r w:rsidRPr="00B75359">
              <w:rPr>
                <w:rFonts w:ascii="Times New Roman" w:hAnsi="Times New Roman" w:cs="Times New Roman"/>
              </w:rPr>
              <w:t>Gebeliğe Son Verme</w:t>
            </w:r>
          </w:p>
          <w:p w14:paraId="4BBFFDA3" w14:textId="77777777" w:rsidR="00B75359" w:rsidRDefault="00B75359" w:rsidP="00B71C57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 </w:t>
            </w:r>
            <w:r w:rsidRPr="00B75359">
              <w:rPr>
                <w:rFonts w:ascii="Times New Roman" w:hAnsi="Times New Roman" w:cs="Times New Roman"/>
              </w:rPr>
              <w:t>Sterilizasyon, Kastrasyon, Cinsiyet Değiştirme</w:t>
            </w:r>
          </w:p>
          <w:p w14:paraId="1F72402A" w14:textId="77777777" w:rsidR="00B75359" w:rsidRDefault="00B75359" w:rsidP="00B71C57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- </w:t>
            </w:r>
            <w:r w:rsidRPr="00B75359">
              <w:rPr>
                <w:rFonts w:ascii="Times New Roman" w:hAnsi="Times New Roman" w:cs="Times New Roman"/>
              </w:rPr>
              <w:t>Yardımcı Üreme Teknikleri ve Etik Sorunlar, Yapay Döllenme, Taşıyıcı Annelik</w:t>
            </w:r>
          </w:p>
          <w:p w14:paraId="7D145EF3" w14:textId="77777777" w:rsidR="00B75359" w:rsidRDefault="00B75359" w:rsidP="00B71C57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- </w:t>
            </w:r>
            <w:r w:rsidRPr="00B75359">
              <w:rPr>
                <w:rFonts w:ascii="Times New Roman" w:hAnsi="Times New Roman" w:cs="Times New Roman"/>
              </w:rPr>
              <w:t>Kök Hücre Araştırmaları, Klonlama</w:t>
            </w:r>
          </w:p>
          <w:p w14:paraId="118B8C5D" w14:textId="77777777" w:rsidR="00B75359" w:rsidRDefault="00B75359" w:rsidP="00B71C57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- </w:t>
            </w:r>
            <w:r w:rsidRPr="00B75359">
              <w:rPr>
                <w:rFonts w:ascii="Times New Roman" w:hAnsi="Times New Roman" w:cs="Times New Roman"/>
              </w:rPr>
              <w:t>Klinik Araştırmalar</w:t>
            </w:r>
          </w:p>
          <w:p w14:paraId="31947778" w14:textId="77777777" w:rsidR="00B75359" w:rsidRDefault="00B75359" w:rsidP="00B71C57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 </w:t>
            </w:r>
            <w:r w:rsidRPr="00B75359">
              <w:rPr>
                <w:rFonts w:ascii="Times New Roman" w:hAnsi="Times New Roman" w:cs="Times New Roman"/>
              </w:rPr>
              <w:t>Örnek Yargıtay ve Danıştay Kararları</w:t>
            </w:r>
          </w:p>
        </w:tc>
      </w:tr>
      <w:tr w:rsidR="000625D3" w14:paraId="6B672FC6" w14:textId="77777777" w:rsidTr="00480E07">
        <w:trPr>
          <w:trHeight w:val="300"/>
          <w:jc w:val="center"/>
        </w:trPr>
        <w:tc>
          <w:tcPr>
            <w:tcW w:w="1524" w:type="dxa"/>
            <w:tcBorders>
              <w:top w:val="nil"/>
            </w:tcBorders>
            <w:shd w:val="clear" w:color="auto" w:fill="auto"/>
            <w:vAlign w:val="center"/>
          </w:tcPr>
          <w:p w14:paraId="5AC2EAD9" w14:textId="77777777" w:rsidR="000625D3" w:rsidRDefault="00F568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ler</w:t>
            </w:r>
          </w:p>
        </w:tc>
        <w:tc>
          <w:tcPr>
            <w:tcW w:w="8932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02B87AD3" w14:textId="2E42A36D" w:rsidR="000625D3" w:rsidRPr="00B214C5" w:rsidRDefault="00653CA1" w:rsidP="00B71C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14C5">
              <w:rPr>
                <w:rFonts w:ascii="Times New Roman" w:hAnsi="Times New Roman" w:cs="Times New Roman"/>
                <w:b/>
                <w:bCs/>
              </w:rPr>
              <w:t>Sağlık Hukukuna Giriş, Temel Kavramlar</w:t>
            </w:r>
          </w:p>
          <w:p w14:paraId="7A4CAB05" w14:textId="77777777" w:rsidR="000625D3" w:rsidRPr="00B214C5" w:rsidRDefault="00F568F3" w:rsidP="00B71C57">
            <w:pPr>
              <w:pStyle w:val="GvdeMetni"/>
              <w:spacing w:line="360" w:lineRule="auto"/>
              <w:ind w:left="306" w:right="1182"/>
              <w:jc w:val="both"/>
              <w:rPr>
                <w:bCs/>
                <w:color w:val="auto"/>
                <w:sz w:val="22"/>
                <w:szCs w:val="22"/>
              </w:rPr>
            </w:pPr>
            <w:r w:rsidRPr="00B214C5">
              <w:rPr>
                <w:b/>
                <w:color w:val="auto"/>
                <w:w w:val="110"/>
                <w:sz w:val="22"/>
                <w:szCs w:val="22"/>
              </w:rPr>
              <w:t>Dersin Amacı:</w:t>
            </w:r>
            <w:r w:rsidR="00653CA1" w:rsidRPr="00B214C5">
              <w:rPr>
                <w:b/>
                <w:color w:val="auto"/>
                <w:w w:val="110"/>
                <w:sz w:val="22"/>
                <w:szCs w:val="22"/>
              </w:rPr>
              <w:t xml:space="preserve"> </w:t>
            </w:r>
            <w:r w:rsidR="00653CA1" w:rsidRPr="00B214C5">
              <w:rPr>
                <w:bCs/>
                <w:color w:val="auto"/>
                <w:w w:val="110"/>
                <w:sz w:val="22"/>
                <w:szCs w:val="22"/>
              </w:rPr>
              <w:t>Sağlık hukukuna ilişkin temel kavramları, ilgili mevzuatı öğrenirler</w:t>
            </w:r>
          </w:p>
          <w:p w14:paraId="6A49CBC3" w14:textId="77777777" w:rsidR="000625D3" w:rsidRPr="00B214C5" w:rsidRDefault="00F568F3" w:rsidP="00B71C57">
            <w:pPr>
              <w:spacing w:before="1"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  <w:b/>
              </w:rPr>
              <w:t>Öğrenim Hedefleri</w:t>
            </w:r>
            <w:r w:rsidRPr="00B214C5">
              <w:rPr>
                <w:rFonts w:ascii="Times New Roman" w:hAnsi="Times New Roman" w:cs="Times New Roman"/>
              </w:rPr>
              <w:t>: Bu dersin sonunda öğrenciler</w:t>
            </w:r>
          </w:p>
          <w:p w14:paraId="2C1AECCE" w14:textId="7DF81D3F" w:rsidR="00653CA1" w:rsidRPr="00B214C5" w:rsidRDefault="00653CA1" w:rsidP="00B71C57">
            <w:pPr>
              <w:pStyle w:val="ListeParagraf"/>
              <w:numPr>
                <w:ilvl w:val="0"/>
                <w:numId w:val="11"/>
              </w:numPr>
              <w:spacing w:before="1" w:line="360" w:lineRule="auto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Sağlık, hukuk, sağlık hukukun dallarını, endikasyon, komplikasyon ve tıbbi malpraktis kavramlarını</w:t>
            </w:r>
            <w:r w:rsidR="006671B7" w:rsidRPr="00B214C5">
              <w:rPr>
                <w:rFonts w:ascii="Times New Roman" w:hAnsi="Times New Roman" w:cs="Times New Roman"/>
              </w:rPr>
              <w:t>,</w:t>
            </w:r>
          </w:p>
          <w:p w14:paraId="1FFB6312" w14:textId="77777777" w:rsidR="00653CA1" w:rsidRPr="00B214C5" w:rsidRDefault="00653CA1" w:rsidP="00B71C57">
            <w:pPr>
              <w:pStyle w:val="ListeParagraf"/>
              <w:numPr>
                <w:ilvl w:val="0"/>
                <w:numId w:val="11"/>
              </w:numPr>
              <w:spacing w:before="1" w:line="360" w:lineRule="auto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Tıbbi müdahale ve çeşitlerini,</w:t>
            </w:r>
          </w:p>
          <w:p w14:paraId="0A1460EA" w14:textId="77777777" w:rsidR="00653CA1" w:rsidRPr="00B214C5" w:rsidRDefault="00653CA1" w:rsidP="00B71C57">
            <w:pPr>
              <w:pStyle w:val="ListeParagraf"/>
              <w:numPr>
                <w:ilvl w:val="0"/>
                <w:numId w:val="11"/>
              </w:numPr>
              <w:spacing w:before="1" w:line="360" w:lineRule="auto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Sağlık hukukunun kaynaklarını öğrenir.</w:t>
            </w:r>
          </w:p>
          <w:p w14:paraId="4AD6AD66" w14:textId="77777777" w:rsidR="000625D3" w:rsidRPr="00B214C5" w:rsidRDefault="000625D3" w:rsidP="00B71C57">
            <w:pPr>
              <w:spacing w:before="1"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</w:p>
          <w:p w14:paraId="6239B6F1" w14:textId="77777777" w:rsidR="00B71C57" w:rsidRPr="00B214C5" w:rsidRDefault="00B71C57" w:rsidP="00B71C57">
            <w:pPr>
              <w:pStyle w:val="Balk41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i w:val="0"/>
              </w:rPr>
            </w:pPr>
          </w:p>
          <w:p w14:paraId="28C70B55" w14:textId="4D845727" w:rsidR="000625D3" w:rsidRPr="00B214C5" w:rsidRDefault="00653CA1" w:rsidP="00B71C57">
            <w:pPr>
              <w:pStyle w:val="Balk41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i w:val="0"/>
              </w:rPr>
            </w:pPr>
            <w:r w:rsidRPr="00B214C5">
              <w:rPr>
                <w:rFonts w:ascii="Times New Roman" w:hAnsi="Times New Roman" w:cs="Times New Roman"/>
                <w:i w:val="0"/>
              </w:rPr>
              <w:lastRenderedPageBreak/>
              <w:t>Meslek Etiği, Hekim ve Endüstri İlişkileri, Kamu Görevlileri Etik Davranış İlkeleri</w:t>
            </w:r>
          </w:p>
          <w:p w14:paraId="770A7738" w14:textId="77777777" w:rsidR="000625D3" w:rsidRPr="00B214C5" w:rsidRDefault="000625D3" w:rsidP="00B71C57">
            <w:pPr>
              <w:pStyle w:val="Balk41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i w:val="0"/>
              </w:rPr>
            </w:pPr>
          </w:p>
          <w:p w14:paraId="678C9A26" w14:textId="77777777" w:rsidR="000625D3" w:rsidRPr="00B214C5" w:rsidRDefault="00F568F3" w:rsidP="00B71C57">
            <w:pPr>
              <w:pStyle w:val="GvdeMetni"/>
              <w:spacing w:line="360" w:lineRule="auto"/>
              <w:ind w:left="306" w:right="1182"/>
              <w:jc w:val="both"/>
              <w:rPr>
                <w:color w:val="auto"/>
                <w:sz w:val="22"/>
                <w:szCs w:val="22"/>
              </w:rPr>
            </w:pPr>
            <w:r w:rsidRPr="00B214C5">
              <w:rPr>
                <w:b/>
                <w:color w:val="auto"/>
                <w:w w:val="110"/>
                <w:sz w:val="22"/>
                <w:szCs w:val="22"/>
              </w:rPr>
              <w:t xml:space="preserve">Dersin Amacı: </w:t>
            </w:r>
            <w:r w:rsidR="00653CA1" w:rsidRPr="00B214C5">
              <w:rPr>
                <w:bCs/>
                <w:color w:val="auto"/>
                <w:w w:val="110"/>
                <w:sz w:val="22"/>
                <w:szCs w:val="22"/>
              </w:rPr>
              <w:t>H</w:t>
            </w:r>
            <w:r w:rsidR="00653CA1" w:rsidRPr="00B214C5">
              <w:rPr>
                <w:color w:val="auto"/>
                <w:w w:val="110"/>
                <w:sz w:val="22"/>
                <w:szCs w:val="22"/>
              </w:rPr>
              <w:t>ekimlik meslek uygulamalarında karşılaşılabilecek hukuki ve etik ihlaller hakkında bilgi sahibi olurlar</w:t>
            </w:r>
          </w:p>
          <w:p w14:paraId="180298EC" w14:textId="77777777" w:rsidR="000625D3" w:rsidRPr="00B214C5" w:rsidRDefault="00F568F3" w:rsidP="00B71C57">
            <w:pPr>
              <w:spacing w:before="1"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  <w:b/>
              </w:rPr>
              <w:t>Öğrenim Hedefleri</w:t>
            </w:r>
            <w:r w:rsidRPr="00B214C5">
              <w:rPr>
                <w:rFonts w:ascii="Times New Roman" w:hAnsi="Times New Roman" w:cs="Times New Roman"/>
              </w:rPr>
              <w:t>: Bu dersin sonunda öğrenciler</w:t>
            </w:r>
          </w:p>
          <w:p w14:paraId="36B1458A" w14:textId="32461855" w:rsidR="00653CA1" w:rsidRPr="00B214C5" w:rsidRDefault="00653CA1" w:rsidP="00B71C57">
            <w:pPr>
              <w:pStyle w:val="ListeParagraf"/>
              <w:numPr>
                <w:ilvl w:val="0"/>
                <w:numId w:val="2"/>
              </w:numPr>
              <w:spacing w:before="1" w:line="360" w:lineRule="auto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Etik, deontoloji, tıp etiği, tıp deontolojisi, biyoetik, etik ikilem, etik sorun gibi kavramları</w:t>
            </w:r>
            <w:r w:rsidR="006671B7" w:rsidRPr="00B214C5">
              <w:rPr>
                <w:rFonts w:ascii="Times New Roman" w:hAnsi="Times New Roman" w:cs="Times New Roman"/>
              </w:rPr>
              <w:t>,</w:t>
            </w:r>
          </w:p>
          <w:p w14:paraId="49C594A0" w14:textId="13C82A36" w:rsidR="007528D0" w:rsidRPr="00B214C5" w:rsidRDefault="00653CA1" w:rsidP="00B71C57">
            <w:pPr>
              <w:pStyle w:val="ListeParagraf"/>
              <w:numPr>
                <w:ilvl w:val="0"/>
                <w:numId w:val="2"/>
              </w:numPr>
              <w:spacing w:before="1" w:line="360" w:lineRule="auto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Meslek etiği ve kamu görevlileri</w:t>
            </w:r>
            <w:r w:rsidR="007528D0" w:rsidRPr="00B214C5">
              <w:rPr>
                <w:rFonts w:ascii="Times New Roman" w:hAnsi="Times New Roman" w:cs="Times New Roman"/>
              </w:rPr>
              <w:t xml:space="preserve"> etik davranış ilkelerini</w:t>
            </w:r>
            <w:r w:rsidR="006671B7" w:rsidRPr="00B214C5">
              <w:rPr>
                <w:rFonts w:ascii="Times New Roman" w:hAnsi="Times New Roman" w:cs="Times New Roman"/>
              </w:rPr>
              <w:t>,</w:t>
            </w:r>
          </w:p>
          <w:p w14:paraId="3BE3A1A1" w14:textId="2B956747" w:rsidR="007528D0" w:rsidRPr="00B214C5" w:rsidRDefault="007528D0" w:rsidP="00B71C57">
            <w:pPr>
              <w:pStyle w:val="ListeParagraf"/>
              <w:numPr>
                <w:ilvl w:val="0"/>
                <w:numId w:val="2"/>
              </w:numPr>
              <w:spacing w:before="1" w:line="360" w:lineRule="auto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İlaç ve medikal firmalarıyla girilen ilişkide uyulması gereken hukuki ve etik ilkeleri</w:t>
            </w:r>
            <w:r w:rsidR="006671B7" w:rsidRPr="00B214C5">
              <w:rPr>
                <w:rFonts w:ascii="Times New Roman" w:hAnsi="Times New Roman" w:cs="Times New Roman"/>
              </w:rPr>
              <w:t>ni öğrenir.</w:t>
            </w:r>
          </w:p>
          <w:p w14:paraId="26BC7FB9" w14:textId="691042BD" w:rsidR="000625D3" w:rsidRPr="00B214C5" w:rsidRDefault="00F568F3" w:rsidP="00B71C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14C5">
              <w:rPr>
                <w:rFonts w:ascii="Times New Roman" w:hAnsi="Times New Roman" w:cs="Times New Roman"/>
              </w:rPr>
              <w:t xml:space="preserve"> </w:t>
            </w:r>
            <w:r w:rsidR="007528D0" w:rsidRPr="00B214C5">
              <w:rPr>
                <w:rFonts w:ascii="Times New Roman" w:hAnsi="Times New Roman" w:cs="Times New Roman"/>
                <w:b/>
              </w:rPr>
              <w:t>Tıbbi Müdahalenin Kişi Hakları Üzerindeki Etkisi</w:t>
            </w:r>
          </w:p>
          <w:p w14:paraId="287C94B4" w14:textId="77777777" w:rsidR="000625D3" w:rsidRPr="00B214C5" w:rsidRDefault="00F568F3" w:rsidP="00B71C57">
            <w:pPr>
              <w:pStyle w:val="GvdeMetni"/>
              <w:spacing w:line="360" w:lineRule="auto"/>
              <w:ind w:left="306" w:right="164"/>
              <w:jc w:val="both"/>
              <w:rPr>
                <w:color w:val="auto"/>
                <w:sz w:val="22"/>
                <w:szCs w:val="22"/>
              </w:rPr>
            </w:pPr>
            <w:r w:rsidRPr="00B214C5">
              <w:rPr>
                <w:b/>
                <w:color w:val="auto"/>
                <w:w w:val="110"/>
                <w:sz w:val="22"/>
                <w:szCs w:val="22"/>
              </w:rPr>
              <w:t>Dersin Amacı:</w:t>
            </w:r>
            <w:r w:rsidRPr="00B214C5">
              <w:rPr>
                <w:color w:val="auto"/>
                <w:w w:val="110"/>
                <w:sz w:val="22"/>
                <w:szCs w:val="22"/>
              </w:rPr>
              <w:t xml:space="preserve"> </w:t>
            </w:r>
            <w:r w:rsidR="005515AF" w:rsidRPr="00B214C5">
              <w:rPr>
                <w:color w:val="auto"/>
                <w:w w:val="110"/>
                <w:sz w:val="22"/>
                <w:szCs w:val="22"/>
              </w:rPr>
              <w:t>Bedene yapılan tıbbi girişimin kişi haklarına etkisini öğrenirler</w:t>
            </w:r>
          </w:p>
          <w:p w14:paraId="4E619595" w14:textId="77777777" w:rsidR="000625D3" w:rsidRPr="00B214C5" w:rsidRDefault="00F568F3" w:rsidP="00B71C57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  <w:b/>
              </w:rPr>
              <w:t xml:space="preserve">Öğrenim Hedefleri: </w:t>
            </w:r>
            <w:r w:rsidRPr="00B214C5">
              <w:rPr>
                <w:rFonts w:ascii="Times New Roman" w:hAnsi="Times New Roman" w:cs="Times New Roman"/>
              </w:rPr>
              <w:t>Bu ders sonunda öğrenciler</w:t>
            </w:r>
          </w:p>
          <w:p w14:paraId="10B446F4" w14:textId="5B51BE35" w:rsidR="005515AF" w:rsidRPr="00B214C5" w:rsidRDefault="005515AF" w:rsidP="00B71C57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Kişi haklarının ne olduğunu, yaşama ve vücut bütünlüğünü koruma hakkının Anayasal ve yasal kaynaklarını</w:t>
            </w:r>
            <w:r w:rsidR="006671B7" w:rsidRPr="00B214C5">
              <w:rPr>
                <w:rFonts w:ascii="Times New Roman" w:hAnsi="Times New Roman" w:cs="Times New Roman"/>
              </w:rPr>
              <w:t>,</w:t>
            </w:r>
          </w:p>
          <w:p w14:paraId="6F12BF9A" w14:textId="1867C05F" w:rsidR="005515AF" w:rsidRPr="00B214C5" w:rsidRDefault="005515AF" w:rsidP="00B71C57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Kişinin kendi geleceğini belirleme hakkını ve hastanın otonomisinin hukuken önemini</w:t>
            </w:r>
            <w:r w:rsidR="006671B7" w:rsidRPr="00B214C5">
              <w:rPr>
                <w:rFonts w:ascii="Times New Roman" w:hAnsi="Times New Roman" w:cs="Times New Roman"/>
              </w:rPr>
              <w:t>,</w:t>
            </w:r>
          </w:p>
          <w:p w14:paraId="3D4D634B" w14:textId="6FA6A539" w:rsidR="005515AF" w:rsidRPr="00B214C5" w:rsidRDefault="005515AF" w:rsidP="00B71C57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Kişinin tedaviyi reddetme hakkının kapsam ve sınırlarını</w:t>
            </w:r>
            <w:r w:rsidR="006671B7" w:rsidRPr="00B214C5">
              <w:rPr>
                <w:rFonts w:ascii="Times New Roman" w:hAnsi="Times New Roman" w:cs="Times New Roman"/>
              </w:rPr>
              <w:t>,</w:t>
            </w:r>
          </w:p>
          <w:p w14:paraId="5CE700E5" w14:textId="7D779546" w:rsidR="005515AF" w:rsidRPr="00B214C5" w:rsidRDefault="005515AF" w:rsidP="00B71C57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Ötanaziye ilişkin tartışmaları ve yasal düzenlemeler</w:t>
            </w:r>
            <w:r w:rsidR="00F568F3" w:rsidRPr="00B214C5">
              <w:rPr>
                <w:rFonts w:ascii="Times New Roman" w:hAnsi="Times New Roman" w:cs="Times New Roman"/>
              </w:rPr>
              <w:t xml:space="preserve"> ile ötanazi türlerini </w:t>
            </w:r>
            <w:r w:rsidRPr="00B214C5">
              <w:rPr>
                <w:rFonts w:ascii="Times New Roman" w:hAnsi="Times New Roman" w:cs="Times New Roman"/>
              </w:rPr>
              <w:t>öğrenir</w:t>
            </w:r>
            <w:r w:rsidR="006671B7" w:rsidRPr="00B214C5">
              <w:rPr>
                <w:rFonts w:ascii="Times New Roman" w:hAnsi="Times New Roman" w:cs="Times New Roman"/>
              </w:rPr>
              <w:t>.</w:t>
            </w:r>
          </w:p>
          <w:p w14:paraId="251A4A6D" w14:textId="77777777" w:rsidR="000625D3" w:rsidRPr="00B214C5" w:rsidRDefault="000625D3" w:rsidP="00B71C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7CA60D63" w14:textId="2FDD491E" w:rsidR="000625D3" w:rsidRPr="00B214C5" w:rsidRDefault="00A27C3B" w:rsidP="00B71C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214C5">
              <w:rPr>
                <w:rFonts w:ascii="Times New Roman" w:hAnsi="Times New Roman" w:cs="Times New Roman"/>
                <w:b/>
                <w:iCs/>
              </w:rPr>
              <w:t>Sağlık Mesleği Mensuplarının Görev ve Yetki Alanları, Tıbbi Hizmetlerin Organizasyon Biçimi</w:t>
            </w:r>
          </w:p>
          <w:p w14:paraId="095C8E59" w14:textId="77777777" w:rsidR="00A27C3B" w:rsidRPr="00B214C5" w:rsidRDefault="00A27C3B" w:rsidP="00B71C57">
            <w:pPr>
              <w:pStyle w:val="GvdeMetni"/>
              <w:spacing w:line="360" w:lineRule="auto"/>
              <w:ind w:left="306" w:right="163"/>
              <w:jc w:val="both"/>
              <w:rPr>
                <w:b/>
                <w:color w:val="auto"/>
                <w:w w:val="110"/>
                <w:sz w:val="22"/>
                <w:szCs w:val="22"/>
              </w:rPr>
            </w:pPr>
          </w:p>
          <w:p w14:paraId="3ECD97B7" w14:textId="77777777" w:rsidR="000625D3" w:rsidRPr="00B214C5" w:rsidRDefault="00F568F3" w:rsidP="00B71C57">
            <w:pPr>
              <w:pStyle w:val="GvdeMetni"/>
              <w:spacing w:line="360" w:lineRule="auto"/>
              <w:ind w:left="306" w:right="163"/>
              <w:jc w:val="both"/>
              <w:rPr>
                <w:bCs/>
                <w:color w:val="auto"/>
                <w:w w:val="110"/>
                <w:sz w:val="22"/>
                <w:szCs w:val="22"/>
              </w:rPr>
            </w:pPr>
            <w:r w:rsidRPr="00B214C5">
              <w:rPr>
                <w:b/>
                <w:color w:val="auto"/>
                <w:w w:val="110"/>
                <w:sz w:val="22"/>
                <w:szCs w:val="22"/>
              </w:rPr>
              <w:t xml:space="preserve">Dersin Amacı: </w:t>
            </w:r>
            <w:r w:rsidR="00DA69E6" w:rsidRPr="00B214C5">
              <w:rPr>
                <w:bCs/>
                <w:color w:val="auto"/>
                <w:w w:val="110"/>
                <w:sz w:val="22"/>
                <w:szCs w:val="22"/>
              </w:rPr>
              <w:t>Hekim ve diğer sağlık mesleği mensuplarının hukuken hak ve sorumluluklarını</w:t>
            </w:r>
            <w:r w:rsidR="00716E0C" w:rsidRPr="00B214C5">
              <w:rPr>
                <w:bCs/>
                <w:color w:val="auto"/>
                <w:w w:val="110"/>
                <w:sz w:val="22"/>
                <w:szCs w:val="22"/>
              </w:rPr>
              <w:t xml:space="preserve"> ve Türkiye’deki tıbbi hizmetlerin organizasyonunu </w:t>
            </w:r>
            <w:r w:rsidR="00DA69E6" w:rsidRPr="00B214C5">
              <w:rPr>
                <w:bCs/>
                <w:color w:val="auto"/>
                <w:w w:val="110"/>
                <w:sz w:val="22"/>
                <w:szCs w:val="22"/>
              </w:rPr>
              <w:t>öğrenirler.</w:t>
            </w:r>
          </w:p>
          <w:p w14:paraId="704227D6" w14:textId="77777777" w:rsidR="000625D3" w:rsidRPr="00B214C5" w:rsidRDefault="00F568F3" w:rsidP="00B71C57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  <w:b/>
              </w:rPr>
              <w:t>Öğrenim Hedefleri:</w:t>
            </w:r>
          </w:p>
          <w:p w14:paraId="34FF2D36" w14:textId="70AB7A16" w:rsidR="00DA69E6" w:rsidRPr="00B214C5" w:rsidRDefault="00716E0C" w:rsidP="00B71C57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48" w:after="0" w:line="360" w:lineRule="auto"/>
              <w:ind w:left="1020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Hekim ve diğer sağlık mesleği mensuplarının hukuken yetki ve sorumluluklarını</w:t>
            </w:r>
            <w:r w:rsidR="006671B7" w:rsidRPr="00B214C5">
              <w:rPr>
                <w:rFonts w:ascii="Times New Roman" w:hAnsi="Times New Roman" w:cs="Times New Roman"/>
              </w:rPr>
              <w:t>,</w:t>
            </w:r>
          </w:p>
          <w:p w14:paraId="3C763CD2" w14:textId="19C333EB" w:rsidR="00716E0C" w:rsidRPr="00B214C5" w:rsidRDefault="00716E0C" w:rsidP="00B71C57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48" w:after="0" w:line="360" w:lineRule="auto"/>
              <w:ind w:left="1020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Birinci basamak sağlık hizmetleri, ikinci basamak sağlık hizmetleri, üçüncü basamak sağlık hizmetlerinin örgütlenme kriterlerini öğrenir.</w:t>
            </w:r>
          </w:p>
          <w:p w14:paraId="1F0813B7" w14:textId="77777777" w:rsidR="00716E0C" w:rsidRPr="00B214C5" w:rsidRDefault="00716E0C" w:rsidP="00B71C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13E91BA4" w14:textId="574AD26C" w:rsidR="000625D3" w:rsidRPr="00B214C5" w:rsidRDefault="00FE77C3" w:rsidP="00B71C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14C5">
              <w:rPr>
                <w:rFonts w:ascii="Times New Roman" w:hAnsi="Times New Roman" w:cs="Times New Roman"/>
                <w:b/>
                <w:iCs/>
              </w:rPr>
              <w:t>Hukuku Uygun Tıbbi Müdahalenin Şartları</w:t>
            </w:r>
          </w:p>
          <w:p w14:paraId="70D612FB" w14:textId="7497F946" w:rsidR="000625D3" w:rsidRPr="00B214C5" w:rsidRDefault="00F568F3" w:rsidP="00B71C57">
            <w:pPr>
              <w:pStyle w:val="GvdeMetni"/>
              <w:spacing w:line="360" w:lineRule="auto"/>
              <w:ind w:left="306" w:right="160"/>
              <w:jc w:val="both"/>
              <w:rPr>
                <w:color w:val="auto"/>
                <w:sz w:val="22"/>
                <w:szCs w:val="22"/>
              </w:rPr>
            </w:pPr>
            <w:r w:rsidRPr="00B214C5">
              <w:rPr>
                <w:b/>
                <w:color w:val="auto"/>
                <w:w w:val="110"/>
                <w:sz w:val="22"/>
                <w:szCs w:val="22"/>
              </w:rPr>
              <w:t>Dersin Amacı:</w:t>
            </w:r>
            <w:r w:rsidRPr="00B214C5">
              <w:rPr>
                <w:color w:val="auto"/>
                <w:sz w:val="22"/>
                <w:szCs w:val="22"/>
              </w:rPr>
              <w:t xml:space="preserve"> </w:t>
            </w:r>
            <w:r w:rsidR="00C137E1" w:rsidRPr="00B214C5">
              <w:rPr>
                <w:color w:val="auto"/>
                <w:sz w:val="22"/>
                <w:szCs w:val="22"/>
              </w:rPr>
              <w:t>Tıbbi müdahalenin hukuka uygunluk şartlarını öğrenir</w:t>
            </w:r>
          </w:p>
          <w:p w14:paraId="5FA30E0F" w14:textId="77777777" w:rsidR="000625D3" w:rsidRPr="00B214C5" w:rsidRDefault="00F568F3" w:rsidP="00B71C57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  <w:b/>
              </w:rPr>
              <w:t xml:space="preserve">Öğrenim Hedefleri: </w:t>
            </w:r>
            <w:r w:rsidRPr="00B214C5">
              <w:rPr>
                <w:rFonts w:ascii="Times New Roman" w:hAnsi="Times New Roman" w:cs="Times New Roman"/>
              </w:rPr>
              <w:t>Bu dersin sonunda öğrenciler</w:t>
            </w:r>
          </w:p>
          <w:p w14:paraId="0D5F3E6D" w14:textId="6127D4C2" w:rsidR="000625D3" w:rsidRPr="00B214C5" w:rsidRDefault="00C137E1" w:rsidP="00B71C57">
            <w:pPr>
              <w:pStyle w:val="ListeParagraf"/>
              <w:numPr>
                <w:ilvl w:val="0"/>
                <w:numId w:val="4"/>
              </w:numPr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360" w:lineRule="auto"/>
              <w:ind w:left="984" w:right="167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Tıp mesleğini icra hakkının varlığını,</w:t>
            </w:r>
          </w:p>
          <w:p w14:paraId="5019F20A" w14:textId="437AAFCF" w:rsidR="00C137E1" w:rsidRPr="00B214C5" w:rsidRDefault="00C137E1" w:rsidP="00B71C57">
            <w:pPr>
              <w:pStyle w:val="ListeParagraf"/>
              <w:numPr>
                <w:ilvl w:val="0"/>
                <w:numId w:val="4"/>
              </w:numPr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360" w:lineRule="auto"/>
              <w:ind w:left="984" w:right="167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Hekim ve diğer sağlık personelinin mesleği icra yetkisini</w:t>
            </w:r>
            <w:r w:rsidR="006671B7" w:rsidRPr="00B214C5">
              <w:rPr>
                <w:rFonts w:ascii="Times New Roman" w:hAnsi="Times New Roman" w:cs="Times New Roman"/>
              </w:rPr>
              <w:t>,</w:t>
            </w:r>
          </w:p>
          <w:p w14:paraId="13C9473C" w14:textId="51714909" w:rsidR="00C137E1" w:rsidRPr="00B214C5" w:rsidRDefault="00C137E1" w:rsidP="00B71C57">
            <w:pPr>
              <w:pStyle w:val="ListeParagraf"/>
              <w:numPr>
                <w:ilvl w:val="0"/>
                <w:numId w:val="4"/>
              </w:numPr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360" w:lineRule="auto"/>
              <w:ind w:left="984" w:right="167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lastRenderedPageBreak/>
              <w:t>Tıbbi müdahalenin tıp bilimi ve standartlarına uygunluğunu,</w:t>
            </w:r>
          </w:p>
          <w:p w14:paraId="020BB50A" w14:textId="54B75F9B" w:rsidR="00C137E1" w:rsidRPr="00B214C5" w:rsidRDefault="006671B7" w:rsidP="00B71C57">
            <w:pPr>
              <w:pStyle w:val="ListeParagraf"/>
              <w:numPr>
                <w:ilvl w:val="0"/>
                <w:numId w:val="4"/>
              </w:numPr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360" w:lineRule="auto"/>
              <w:ind w:left="984" w:right="167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Hukuken tıbbi gerekliliğin/ endikasyonun varlığının ne olduğunu,</w:t>
            </w:r>
          </w:p>
          <w:p w14:paraId="19EAA16F" w14:textId="4D5C37FC" w:rsidR="000625D3" w:rsidRPr="00B214C5" w:rsidRDefault="006671B7" w:rsidP="00B71C57">
            <w:pPr>
              <w:pStyle w:val="ListeParagraf"/>
              <w:numPr>
                <w:ilvl w:val="0"/>
                <w:numId w:val="4"/>
              </w:numPr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360" w:lineRule="auto"/>
              <w:ind w:left="984" w:right="167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 xml:space="preserve">Tıbbi müdahalenin bilgilendirilmiş rızaya dayandırılması gerektiğini </w:t>
            </w:r>
            <w:r w:rsidR="00F568F3" w:rsidRPr="00B214C5">
              <w:rPr>
                <w:rFonts w:ascii="Times New Roman" w:hAnsi="Times New Roman" w:cs="Times New Roman"/>
              </w:rPr>
              <w:t>öğrenir.</w:t>
            </w:r>
          </w:p>
          <w:p w14:paraId="34A2E9D3" w14:textId="77777777" w:rsidR="002D1581" w:rsidRDefault="002D1581" w:rsidP="00B71C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03AA0A7" w14:textId="3ACBB9C7" w:rsidR="000625D3" w:rsidRPr="00B214C5" w:rsidRDefault="006671B7" w:rsidP="00B71C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14C5">
              <w:rPr>
                <w:rFonts w:ascii="Times New Roman" w:hAnsi="Times New Roman" w:cs="Times New Roman"/>
                <w:b/>
              </w:rPr>
              <w:t>Tıbbi Müdahalede Bilgilendirilmiş Rıza</w:t>
            </w:r>
          </w:p>
          <w:p w14:paraId="3431DF9E" w14:textId="77777777" w:rsidR="000625D3" w:rsidRPr="00B214C5" w:rsidRDefault="000625D3" w:rsidP="00B71C57">
            <w:pPr>
              <w:spacing w:after="0"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</w:p>
          <w:p w14:paraId="785C7CAC" w14:textId="484F13AE" w:rsidR="000625D3" w:rsidRPr="00B214C5" w:rsidRDefault="00F568F3" w:rsidP="00B71C57">
            <w:pPr>
              <w:pStyle w:val="GvdeMetni"/>
              <w:tabs>
                <w:tab w:val="left" w:pos="1282"/>
                <w:tab w:val="left" w:pos="2298"/>
                <w:tab w:val="left" w:pos="3152"/>
                <w:tab w:val="left" w:pos="4524"/>
                <w:tab w:val="left" w:pos="5325"/>
                <w:tab w:val="left" w:pos="6631"/>
                <w:tab w:val="left" w:pos="7269"/>
                <w:tab w:val="left" w:pos="7715"/>
              </w:tabs>
              <w:spacing w:line="360" w:lineRule="auto"/>
              <w:ind w:right="163"/>
              <w:jc w:val="both"/>
              <w:rPr>
                <w:color w:val="auto"/>
                <w:w w:val="110"/>
                <w:sz w:val="22"/>
                <w:szCs w:val="22"/>
              </w:rPr>
            </w:pPr>
            <w:r w:rsidRPr="00B214C5">
              <w:rPr>
                <w:b/>
                <w:color w:val="auto"/>
                <w:w w:val="105"/>
                <w:sz w:val="22"/>
                <w:szCs w:val="22"/>
              </w:rPr>
              <w:t xml:space="preserve">      Dersin Amacı:</w:t>
            </w:r>
            <w:r w:rsidRPr="00B214C5">
              <w:rPr>
                <w:color w:val="auto"/>
                <w:w w:val="110"/>
                <w:sz w:val="22"/>
                <w:szCs w:val="22"/>
              </w:rPr>
              <w:t xml:space="preserve"> </w:t>
            </w:r>
            <w:r w:rsidR="006671B7" w:rsidRPr="00B214C5">
              <w:rPr>
                <w:color w:val="auto"/>
                <w:w w:val="110"/>
                <w:sz w:val="22"/>
                <w:szCs w:val="22"/>
              </w:rPr>
              <w:t>Tıbbi müdahalede hukuken bilgilendirilirmiş rızanın nasıl alınacağı, rızaya dayalı tıbbi müdahalelerde rızanın şartlarını öğrenir.</w:t>
            </w:r>
          </w:p>
          <w:p w14:paraId="0F27CF3E" w14:textId="77777777" w:rsidR="000625D3" w:rsidRPr="00B214C5" w:rsidRDefault="00F568F3" w:rsidP="00B71C57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  <w:b/>
              </w:rPr>
              <w:t xml:space="preserve">Öğrenim Hedefleri: </w:t>
            </w:r>
            <w:r w:rsidRPr="00B214C5">
              <w:rPr>
                <w:rFonts w:ascii="Times New Roman" w:hAnsi="Times New Roman" w:cs="Times New Roman"/>
              </w:rPr>
              <w:t>Bu dersin sonunda öğrenciler</w:t>
            </w:r>
          </w:p>
          <w:p w14:paraId="054641A3" w14:textId="6EE028D1" w:rsidR="000625D3" w:rsidRPr="00B214C5" w:rsidRDefault="006671B7" w:rsidP="00B71C57">
            <w:pPr>
              <w:pStyle w:val="ListeParagraf"/>
              <w:widowControl w:val="0"/>
              <w:numPr>
                <w:ilvl w:val="0"/>
                <w:numId w:val="5"/>
              </w:numPr>
              <w:tabs>
                <w:tab w:val="left" w:pos="1015"/>
              </w:tabs>
              <w:spacing w:before="46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Küçüklerin rıza açıklama ehliyetini</w:t>
            </w:r>
            <w:r w:rsidR="00110537" w:rsidRPr="00B214C5">
              <w:rPr>
                <w:rFonts w:ascii="Times New Roman" w:hAnsi="Times New Roman" w:cs="Times New Roman"/>
              </w:rPr>
              <w:t>,</w:t>
            </w:r>
          </w:p>
          <w:p w14:paraId="288AD14A" w14:textId="400765BD" w:rsidR="00110537" w:rsidRPr="00B214C5" w:rsidRDefault="00110537" w:rsidP="00B71C57">
            <w:pPr>
              <w:pStyle w:val="ListeParagraf"/>
              <w:widowControl w:val="0"/>
              <w:numPr>
                <w:ilvl w:val="0"/>
                <w:numId w:val="5"/>
              </w:numPr>
              <w:tabs>
                <w:tab w:val="left" w:pos="1015"/>
              </w:tabs>
              <w:spacing w:before="46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Velinin, küçüğün tedavisine rıza göstermemesi durumunda yasal olarak yapılması gereken durumu,</w:t>
            </w:r>
          </w:p>
          <w:p w14:paraId="76D6D76D" w14:textId="596316ED" w:rsidR="00110537" w:rsidRPr="00B214C5" w:rsidRDefault="00110537" w:rsidP="00B71C57">
            <w:pPr>
              <w:pStyle w:val="ListeParagraf"/>
              <w:widowControl w:val="0"/>
              <w:numPr>
                <w:ilvl w:val="0"/>
                <w:numId w:val="5"/>
              </w:numPr>
              <w:tabs>
                <w:tab w:val="left" w:pos="1015"/>
              </w:tabs>
              <w:spacing w:before="46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 xml:space="preserve">Özel girişimlerde (klinik araştırmalar, gebeliğin sonlandırılması </w:t>
            </w:r>
            <w:proofErr w:type="spellStart"/>
            <w:r w:rsidRPr="00B214C5">
              <w:rPr>
                <w:rFonts w:ascii="Times New Roman" w:hAnsi="Times New Roman" w:cs="Times New Roman"/>
              </w:rPr>
              <w:t>vs</w:t>
            </w:r>
            <w:proofErr w:type="spellEnd"/>
            <w:r w:rsidRPr="00B214C5">
              <w:rPr>
                <w:rFonts w:ascii="Times New Roman" w:hAnsi="Times New Roman" w:cs="Times New Roman"/>
              </w:rPr>
              <w:t>) çocuğun rızasının yasal olarak alınması gerektiğini</w:t>
            </w:r>
          </w:p>
          <w:p w14:paraId="7350C1F5" w14:textId="053336FE" w:rsidR="000625D3" w:rsidRPr="00B214C5" w:rsidRDefault="00FE07B4" w:rsidP="00B71C57">
            <w:pPr>
              <w:pStyle w:val="ListeParagraf"/>
              <w:widowControl w:val="0"/>
              <w:numPr>
                <w:ilvl w:val="0"/>
                <w:numId w:val="5"/>
              </w:numPr>
              <w:tabs>
                <w:tab w:val="left" w:pos="1015"/>
              </w:tabs>
              <w:spacing w:before="46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Hukuka uygun rızanın nasıl alınacağını öğrenir.</w:t>
            </w:r>
          </w:p>
          <w:p w14:paraId="0601BDB1" w14:textId="77777777" w:rsidR="000625D3" w:rsidRPr="00B214C5" w:rsidRDefault="000625D3" w:rsidP="00B71C57">
            <w:pPr>
              <w:pStyle w:val="GvdeMetni"/>
              <w:spacing w:before="4" w:line="360" w:lineRule="auto"/>
              <w:jc w:val="both"/>
              <w:rPr>
                <w:color w:val="auto"/>
                <w:sz w:val="22"/>
                <w:szCs w:val="22"/>
              </w:rPr>
            </w:pPr>
          </w:p>
          <w:p w14:paraId="0BD6F390" w14:textId="68F11805" w:rsidR="000625D3" w:rsidRPr="00B214C5" w:rsidRDefault="00F568F3" w:rsidP="00B71C57">
            <w:pPr>
              <w:pStyle w:val="Balk41"/>
              <w:spacing w:before="92"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w w:val="95"/>
              </w:rPr>
            </w:pPr>
            <w:r w:rsidRPr="00B214C5">
              <w:rPr>
                <w:rFonts w:ascii="Times New Roman" w:hAnsi="Times New Roman" w:cs="Times New Roman"/>
                <w:i w:val="0"/>
                <w:w w:val="95"/>
              </w:rPr>
              <w:t xml:space="preserve">  </w:t>
            </w:r>
            <w:r w:rsidR="00DA25E3" w:rsidRPr="00B214C5">
              <w:rPr>
                <w:rFonts w:ascii="Times New Roman" w:hAnsi="Times New Roman" w:cs="Times New Roman"/>
                <w:i w:val="0"/>
                <w:w w:val="95"/>
              </w:rPr>
              <w:t>Bilgilendirme Yükümlülüğünün İstisnaları</w:t>
            </w:r>
          </w:p>
          <w:p w14:paraId="504AA0FF" w14:textId="77777777" w:rsidR="000625D3" w:rsidRPr="00B214C5" w:rsidRDefault="000625D3" w:rsidP="00B71C57">
            <w:pPr>
              <w:pStyle w:val="Balk41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i w:val="0"/>
              </w:rPr>
            </w:pPr>
          </w:p>
          <w:p w14:paraId="5A0F2DA1" w14:textId="542C819C" w:rsidR="000625D3" w:rsidRPr="00B214C5" w:rsidRDefault="00F568F3" w:rsidP="00B71C57">
            <w:pPr>
              <w:pStyle w:val="GvdeMetni"/>
              <w:spacing w:line="360" w:lineRule="auto"/>
              <w:ind w:left="306" w:right="248"/>
              <w:jc w:val="both"/>
              <w:rPr>
                <w:color w:val="auto"/>
                <w:sz w:val="22"/>
                <w:szCs w:val="22"/>
              </w:rPr>
            </w:pPr>
            <w:r w:rsidRPr="00B214C5">
              <w:rPr>
                <w:b/>
                <w:color w:val="auto"/>
                <w:w w:val="110"/>
                <w:sz w:val="22"/>
                <w:szCs w:val="22"/>
              </w:rPr>
              <w:t>Dersin</w:t>
            </w:r>
            <w:r w:rsidR="00DA25E3" w:rsidRPr="00B214C5">
              <w:rPr>
                <w:b/>
                <w:color w:val="auto"/>
                <w:w w:val="110"/>
                <w:sz w:val="22"/>
                <w:szCs w:val="22"/>
              </w:rPr>
              <w:t xml:space="preserve"> </w:t>
            </w:r>
            <w:r w:rsidRPr="00B214C5">
              <w:rPr>
                <w:b/>
                <w:color w:val="auto"/>
                <w:w w:val="110"/>
                <w:sz w:val="22"/>
                <w:szCs w:val="22"/>
              </w:rPr>
              <w:t xml:space="preserve">Amacı: </w:t>
            </w:r>
            <w:r w:rsidR="00DA25E3" w:rsidRPr="00B214C5">
              <w:rPr>
                <w:color w:val="auto"/>
                <w:sz w:val="22"/>
                <w:szCs w:val="22"/>
              </w:rPr>
              <w:t xml:space="preserve">Bilgilendirilmiş rızanın alımında bu yükümlülüğün olmadığı tıbbi müdahaleleri </w:t>
            </w:r>
            <w:r w:rsidRPr="00B214C5">
              <w:rPr>
                <w:color w:val="auto"/>
                <w:sz w:val="22"/>
                <w:szCs w:val="22"/>
              </w:rPr>
              <w:t>öğrenmek.</w:t>
            </w:r>
          </w:p>
          <w:p w14:paraId="13564EE9" w14:textId="77777777" w:rsidR="000625D3" w:rsidRPr="00B214C5" w:rsidRDefault="00F568F3" w:rsidP="00B71C57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  <w:b/>
              </w:rPr>
              <w:t xml:space="preserve">Öğrenim Hedefleri: </w:t>
            </w:r>
            <w:r w:rsidRPr="00B214C5">
              <w:rPr>
                <w:rFonts w:ascii="Times New Roman" w:hAnsi="Times New Roman" w:cs="Times New Roman"/>
              </w:rPr>
              <w:t>Bu dersin sonunda öğrenciler</w:t>
            </w:r>
          </w:p>
          <w:p w14:paraId="711DF6D1" w14:textId="41587AA9" w:rsidR="000625D3" w:rsidRPr="00B214C5" w:rsidRDefault="00F568F3" w:rsidP="00B71C57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1.</w:t>
            </w:r>
            <w:r w:rsidR="00DA25E3" w:rsidRPr="00B214C5">
              <w:t xml:space="preserve"> </w:t>
            </w:r>
            <w:r w:rsidR="00DA25E3" w:rsidRPr="00B214C5">
              <w:rPr>
                <w:rFonts w:ascii="Times New Roman" w:hAnsi="Times New Roman" w:cs="Times New Roman"/>
              </w:rPr>
              <w:t xml:space="preserve">Acil tıbbi müdahalelerde, </w:t>
            </w:r>
          </w:p>
          <w:p w14:paraId="25929648" w14:textId="158F9BCB" w:rsidR="000625D3" w:rsidRPr="00B214C5" w:rsidRDefault="00F568F3" w:rsidP="00B71C57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 xml:space="preserve">2. </w:t>
            </w:r>
            <w:r w:rsidR="00DA25E3" w:rsidRPr="00B214C5">
              <w:rPr>
                <w:rFonts w:ascii="Times New Roman" w:hAnsi="Times New Roman" w:cs="Times New Roman"/>
              </w:rPr>
              <w:t>Bilgilendirmenin tedaviyi olumsuz etkilemesi durumunda,</w:t>
            </w:r>
          </w:p>
          <w:p w14:paraId="039C006E" w14:textId="0FC225DC" w:rsidR="000625D3" w:rsidRPr="00B214C5" w:rsidRDefault="00F568F3" w:rsidP="00B71C57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3.</w:t>
            </w:r>
            <w:r w:rsidR="00DA25E3" w:rsidRPr="00B214C5">
              <w:t xml:space="preserve"> </w:t>
            </w:r>
            <w:r w:rsidR="00DA25E3" w:rsidRPr="00B214C5">
              <w:rPr>
                <w:rFonts w:ascii="Times New Roman" w:hAnsi="Times New Roman" w:cs="Times New Roman"/>
              </w:rPr>
              <w:t>Hastanın bilgisinin olması halinde,</w:t>
            </w:r>
          </w:p>
          <w:p w14:paraId="12C93F40" w14:textId="1D6A08D6" w:rsidR="000625D3" w:rsidRPr="00B214C5" w:rsidRDefault="00F568F3" w:rsidP="00B71C57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 xml:space="preserve">4. </w:t>
            </w:r>
            <w:r w:rsidR="00DA25E3" w:rsidRPr="00B214C5">
              <w:rPr>
                <w:rFonts w:ascii="Times New Roman" w:hAnsi="Times New Roman" w:cs="Times New Roman"/>
              </w:rPr>
              <w:t>Ceza hukukundan kaynaklanan müdahaleler, tutukevi ve infaz kurumlarındaki müdahaleler, açlık grevinde tıbbi müdahalelerde,</w:t>
            </w:r>
          </w:p>
          <w:p w14:paraId="07E1AB7E" w14:textId="2A457896" w:rsidR="00DA25E3" w:rsidRPr="00B214C5" w:rsidRDefault="00DA25E3" w:rsidP="00B71C57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5.</w:t>
            </w:r>
            <w:r w:rsidRPr="00B214C5">
              <w:t xml:space="preserve"> </w:t>
            </w:r>
            <w:r w:rsidRPr="00B214C5">
              <w:rPr>
                <w:rFonts w:ascii="Times New Roman" w:hAnsi="Times New Roman" w:cs="Times New Roman"/>
              </w:rPr>
              <w:t xml:space="preserve">Ameliyatın genişlemesi, kamu sağlığının korunması amaçlı tıbbi müdahaleler, kovid-19 hastasının tedaviyi </w:t>
            </w:r>
            <w:proofErr w:type="spellStart"/>
            <w:r w:rsidRPr="00B214C5">
              <w:rPr>
                <w:rFonts w:ascii="Times New Roman" w:hAnsi="Times New Roman" w:cs="Times New Roman"/>
              </w:rPr>
              <w:t>red</w:t>
            </w:r>
            <w:proofErr w:type="spellEnd"/>
            <w:r w:rsidRPr="00B214C5">
              <w:rPr>
                <w:rFonts w:ascii="Times New Roman" w:hAnsi="Times New Roman" w:cs="Times New Roman"/>
              </w:rPr>
              <w:t xml:space="preserve"> hakkını öğrenir.</w:t>
            </w:r>
          </w:p>
          <w:p w14:paraId="5B7AEC72" w14:textId="77777777" w:rsidR="00DA25E3" w:rsidRPr="00B214C5" w:rsidRDefault="00DA25E3" w:rsidP="00B71C57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</w:p>
          <w:p w14:paraId="4D8C3212" w14:textId="043365E4" w:rsidR="000625D3" w:rsidRPr="00B214C5" w:rsidRDefault="00EA7F22" w:rsidP="00B71C57">
            <w:pPr>
              <w:pStyle w:val="Balk41"/>
              <w:spacing w:before="1" w:line="360" w:lineRule="auto"/>
              <w:ind w:left="0"/>
              <w:jc w:val="both"/>
              <w:rPr>
                <w:rFonts w:ascii="Times New Roman" w:hAnsi="Times New Roman" w:cs="Times New Roman"/>
                <w:i w:val="0"/>
              </w:rPr>
            </w:pPr>
            <w:r w:rsidRPr="00B214C5">
              <w:rPr>
                <w:rFonts w:ascii="Times New Roman" w:hAnsi="Times New Roman" w:cs="Times New Roman"/>
                <w:i w:val="0"/>
              </w:rPr>
              <w:t>Hekim Hasta İlişkisinde Hak ve Yükümlülükler</w:t>
            </w:r>
          </w:p>
          <w:p w14:paraId="1669C2BE" w14:textId="77777777" w:rsidR="000625D3" w:rsidRPr="00B214C5" w:rsidRDefault="000625D3" w:rsidP="00B71C57">
            <w:pPr>
              <w:pStyle w:val="GvdeMetni"/>
              <w:spacing w:line="360" w:lineRule="auto"/>
              <w:ind w:left="306" w:right="158"/>
              <w:jc w:val="both"/>
              <w:rPr>
                <w:b/>
                <w:color w:val="auto"/>
                <w:w w:val="110"/>
                <w:sz w:val="22"/>
                <w:szCs w:val="22"/>
              </w:rPr>
            </w:pPr>
          </w:p>
          <w:p w14:paraId="7260C392" w14:textId="0FCBCDD9" w:rsidR="000625D3" w:rsidRPr="00B214C5" w:rsidRDefault="00F568F3" w:rsidP="00B71C57">
            <w:pPr>
              <w:pStyle w:val="GvdeMetni"/>
              <w:spacing w:line="360" w:lineRule="auto"/>
              <w:ind w:left="306" w:right="158"/>
              <w:jc w:val="both"/>
              <w:rPr>
                <w:color w:val="auto"/>
                <w:sz w:val="22"/>
                <w:szCs w:val="22"/>
              </w:rPr>
            </w:pPr>
            <w:r w:rsidRPr="00B214C5">
              <w:rPr>
                <w:b/>
                <w:color w:val="auto"/>
                <w:w w:val="110"/>
                <w:sz w:val="22"/>
                <w:szCs w:val="22"/>
              </w:rPr>
              <w:t>Dersin Amacı:</w:t>
            </w:r>
            <w:r w:rsidRPr="00B214C5">
              <w:rPr>
                <w:color w:val="auto"/>
                <w:sz w:val="22"/>
                <w:szCs w:val="22"/>
              </w:rPr>
              <w:t xml:space="preserve"> </w:t>
            </w:r>
            <w:r w:rsidR="00EA7F22" w:rsidRPr="00B214C5">
              <w:rPr>
                <w:color w:val="auto"/>
                <w:sz w:val="22"/>
                <w:szCs w:val="22"/>
              </w:rPr>
              <w:t>Hasta haklarını ve hekimin hak ve yükümlülüklerini öğrenir.</w:t>
            </w:r>
          </w:p>
          <w:p w14:paraId="053B9BFF" w14:textId="77777777" w:rsidR="000625D3" w:rsidRPr="00B214C5" w:rsidRDefault="00F568F3" w:rsidP="00B71C57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  <w:b/>
              </w:rPr>
              <w:t xml:space="preserve">Öğrenim Hedefleri: </w:t>
            </w:r>
            <w:r w:rsidRPr="00B214C5">
              <w:rPr>
                <w:rFonts w:ascii="Times New Roman" w:hAnsi="Times New Roman" w:cs="Times New Roman"/>
              </w:rPr>
              <w:t>Bu dersin sonunda öğrenciler</w:t>
            </w:r>
          </w:p>
          <w:p w14:paraId="5ADC451A" w14:textId="66FEEF55" w:rsidR="000625D3" w:rsidRPr="00B214C5" w:rsidRDefault="00F568F3" w:rsidP="00B71C57">
            <w:pPr>
              <w:pStyle w:val="Balk41"/>
              <w:spacing w:before="0" w:line="360" w:lineRule="auto"/>
              <w:ind w:left="72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B214C5">
              <w:rPr>
                <w:rFonts w:ascii="Times New Roman" w:hAnsi="Times New Roman" w:cs="Times New Roman"/>
                <w:b w:val="0"/>
                <w:i w:val="0"/>
              </w:rPr>
              <w:lastRenderedPageBreak/>
              <w:t xml:space="preserve">1. </w:t>
            </w:r>
            <w:r w:rsidR="00EA7F22" w:rsidRPr="00B214C5">
              <w:rPr>
                <w:rFonts w:ascii="Times New Roman" w:hAnsi="Times New Roman" w:cs="Times New Roman"/>
                <w:b w:val="0"/>
                <w:i w:val="0"/>
              </w:rPr>
              <w:t>Hasta haklarının tarihsel gelişimini,</w:t>
            </w:r>
          </w:p>
          <w:p w14:paraId="6ECC444A" w14:textId="2D64AE9D" w:rsidR="00EA7F22" w:rsidRPr="00B214C5" w:rsidRDefault="00F568F3" w:rsidP="00B71C57">
            <w:pPr>
              <w:pStyle w:val="Balk41"/>
              <w:spacing w:before="0" w:line="360" w:lineRule="auto"/>
              <w:ind w:left="72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B214C5">
              <w:rPr>
                <w:rFonts w:ascii="Times New Roman" w:hAnsi="Times New Roman" w:cs="Times New Roman"/>
                <w:b w:val="0"/>
                <w:i w:val="0"/>
              </w:rPr>
              <w:t xml:space="preserve">2. </w:t>
            </w:r>
            <w:r w:rsidR="00EA7F22" w:rsidRPr="00B214C5">
              <w:rPr>
                <w:rFonts w:ascii="Times New Roman" w:hAnsi="Times New Roman" w:cs="Times New Roman"/>
                <w:b w:val="0"/>
                <w:i w:val="0"/>
              </w:rPr>
              <w:t xml:space="preserve">Hasta haklarına ilişkin uluslararası bildirge ve sözleşmeleri, </w:t>
            </w:r>
          </w:p>
          <w:p w14:paraId="5C8CFC26" w14:textId="3DB8F5FD" w:rsidR="000625D3" w:rsidRPr="00B214C5" w:rsidRDefault="00F568F3" w:rsidP="00B71C57">
            <w:pPr>
              <w:pStyle w:val="Balk41"/>
              <w:spacing w:before="0" w:line="360" w:lineRule="auto"/>
              <w:ind w:left="72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B214C5">
              <w:rPr>
                <w:rFonts w:ascii="Times New Roman" w:hAnsi="Times New Roman" w:cs="Times New Roman"/>
                <w:b w:val="0"/>
                <w:i w:val="0"/>
              </w:rPr>
              <w:t xml:space="preserve">3. </w:t>
            </w:r>
            <w:r w:rsidR="00EA7F22" w:rsidRPr="00B214C5">
              <w:rPr>
                <w:rFonts w:ascii="Times New Roman" w:hAnsi="Times New Roman" w:cs="Times New Roman"/>
                <w:b w:val="0"/>
                <w:i w:val="0"/>
              </w:rPr>
              <w:t>Hasta Hakları Yönetmeliğinde belirtilen hakları</w:t>
            </w:r>
          </w:p>
          <w:p w14:paraId="27B2219C" w14:textId="7F8DBF7C" w:rsidR="000625D3" w:rsidRPr="00B214C5" w:rsidRDefault="00F568F3" w:rsidP="00B71C57">
            <w:pPr>
              <w:pStyle w:val="Balk41"/>
              <w:spacing w:before="0" w:line="360" w:lineRule="auto"/>
              <w:ind w:left="72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B214C5">
              <w:rPr>
                <w:rFonts w:ascii="Times New Roman" w:hAnsi="Times New Roman" w:cs="Times New Roman"/>
                <w:b w:val="0"/>
                <w:i w:val="0"/>
              </w:rPr>
              <w:t xml:space="preserve">4. </w:t>
            </w:r>
            <w:r w:rsidR="00EA7F22" w:rsidRPr="00B214C5">
              <w:rPr>
                <w:rFonts w:ascii="Times New Roman" w:hAnsi="Times New Roman" w:cs="Times New Roman"/>
                <w:b w:val="0"/>
                <w:i w:val="0"/>
              </w:rPr>
              <w:t>Hastaların yükümlülüklerini,</w:t>
            </w:r>
          </w:p>
          <w:p w14:paraId="7BF7ECC8" w14:textId="683681D2" w:rsidR="00EA7F22" w:rsidRPr="00B214C5" w:rsidRDefault="00EA7F22" w:rsidP="00B71C57">
            <w:pPr>
              <w:pStyle w:val="Balk41"/>
              <w:spacing w:before="0" w:line="360" w:lineRule="auto"/>
              <w:ind w:left="72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B214C5">
              <w:rPr>
                <w:rFonts w:ascii="Times New Roman" w:hAnsi="Times New Roman" w:cs="Times New Roman"/>
                <w:b w:val="0"/>
                <w:i w:val="0"/>
              </w:rPr>
              <w:t>5. Hekim haklarını öğrenir.</w:t>
            </w:r>
          </w:p>
          <w:p w14:paraId="77C03569" w14:textId="77777777" w:rsidR="000625D3" w:rsidRPr="00B214C5" w:rsidRDefault="000625D3">
            <w:pPr>
              <w:pStyle w:val="Balk41"/>
              <w:spacing w:before="0"/>
              <w:ind w:left="0"/>
              <w:rPr>
                <w:rFonts w:ascii="Times New Roman" w:hAnsi="Times New Roman" w:cs="Times New Roman"/>
              </w:rPr>
            </w:pPr>
          </w:p>
          <w:p w14:paraId="23CDF1E3" w14:textId="42D888C9" w:rsidR="000625D3" w:rsidRPr="00B214C5" w:rsidRDefault="00961F98" w:rsidP="00B71C57">
            <w:pPr>
              <w:pStyle w:val="Balk41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i w:val="0"/>
              </w:rPr>
            </w:pPr>
            <w:r w:rsidRPr="00B214C5">
              <w:rPr>
                <w:rFonts w:ascii="Times New Roman" w:hAnsi="Times New Roman" w:cs="Times New Roman"/>
                <w:i w:val="0"/>
              </w:rPr>
              <w:t>Türk Hukukunda Organ Nakli, Şartları ve Hukuki Niteliği</w:t>
            </w:r>
          </w:p>
          <w:p w14:paraId="2EC544F1" w14:textId="77777777" w:rsidR="000625D3" w:rsidRPr="00B214C5" w:rsidRDefault="000625D3" w:rsidP="00B71C57">
            <w:pPr>
              <w:pStyle w:val="GvdeMetni"/>
              <w:spacing w:line="360" w:lineRule="auto"/>
              <w:ind w:left="306" w:right="885"/>
              <w:jc w:val="both"/>
              <w:rPr>
                <w:b/>
                <w:color w:val="auto"/>
                <w:w w:val="110"/>
                <w:sz w:val="22"/>
                <w:szCs w:val="22"/>
              </w:rPr>
            </w:pPr>
          </w:p>
          <w:p w14:paraId="60F2A339" w14:textId="711CF176" w:rsidR="000625D3" w:rsidRPr="00B214C5" w:rsidRDefault="00F568F3" w:rsidP="00B71C57">
            <w:pPr>
              <w:pStyle w:val="GvdeMetni"/>
              <w:spacing w:line="360" w:lineRule="auto"/>
              <w:ind w:left="306" w:right="885"/>
              <w:jc w:val="both"/>
              <w:rPr>
                <w:color w:val="auto"/>
                <w:sz w:val="22"/>
                <w:szCs w:val="22"/>
              </w:rPr>
            </w:pPr>
            <w:r w:rsidRPr="00B214C5">
              <w:rPr>
                <w:b/>
                <w:color w:val="auto"/>
                <w:w w:val="110"/>
                <w:sz w:val="22"/>
                <w:szCs w:val="22"/>
              </w:rPr>
              <w:t xml:space="preserve">Dersin Amacı: </w:t>
            </w:r>
            <w:r w:rsidR="00961F98" w:rsidRPr="00B214C5">
              <w:rPr>
                <w:color w:val="auto"/>
                <w:w w:val="110"/>
                <w:sz w:val="22"/>
                <w:szCs w:val="22"/>
              </w:rPr>
              <w:t>Türk hukukunda özel girişimlerden biri olan organ naklini öğrenir.</w:t>
            </w:r>
          </w:p>
          <w:p w14:paraId="576C9B18" w14:textId="77777777" w:rsidR="000625D3" w:rsidRPr="00B214C5" w:rsidRDefault="00F568F3" w:rsidP="00B71C57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  <w:b/>
              </w:rPr>
              <w:t xml:space="preserve">Öğrenim Hedefleri: </w:t>
            </w:r>
            <w:r w:rsidRPr="00B214C5">
              <w:rPr>
                <w:rFonts w:ascii="Times New Roman" w:hAnsi="Times New Roman" w:cs="Times New Roman"/>
              </w:rPr>
              <w:t>Bu dersin sonunda öğrenciler</w:t>
            </w:r>
          </w:p>
          <w:p w14:paraId="0084A854" w14:textId="047DCB07" w:rsidR="00961F98" w:rsidRPr="00B214C5" w:rsidRDefault="00961F98" w:rsidP="00B71C57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Organ nakline ilişkin temel kavramlar ve organ naklinin tarihsel gelişimini,</w:t>
            </w:r>
          </w:p>
          <w:p w14:paraId="68E26B63" w14:textId="403075DC" w:rsidR="00961F98" w:rsidRPr="00B214C5" w:rsidRDefault="00961F98" w:rsidP="00B71C57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Yaşayan kişiden organ alma ve hukuki şartlarını,</w:t>
            </w:r>
          </w:p>
          <w:p w14:paraId="1E263E15" w14:textId="41F57C16" w:rsidR="00961F98" w:rsidRPr="00B214C5" w:rsidRDefault="00961F98" w:rsidP="00B71C57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Ölen kişiden organ alma ve hukuki şartlarını,</w:t>
            </w:r>
          </w:p>
          <w:p w14:paraId="01A61E0E" w14:textId="11FBCBD5" w:rsidR="00961F98" w:rsidRPr="00B214C5" w:rsidRDefault="00362009" w:rsidP="00B71C57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Organ naklinde modelleri,</w:t>
            </w:r>
          </w:p>
          <w:p w14:paraId="03C75B03" w14:textId="68BC95B2" w:rsidR="00362009" w:rsidRPr="00B214C5" w:rsidRDefault="00362009" w:rsidP="00B71C57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Ölen kişinin irade beyanı, yakınlarının irade beyanı, organların dağıtım esasları, kadavranın bilimsel amaçlı kullanımını öğrenir.</w:t>
            </w:r>
          </w:p>
          <w:p w14:paraId="6EE1197F" w14:textId="77777777" w:rsidR="002D1581" w:rsidRDefault="002D1581" w:rsidP="00B71C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25273A6" w14:textId="63592B5A" w:rsidR="000625D3" w:rsidRPr="00B214C5" w:rsidRDefault="00B44791" w:rsidP="00B71C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14C5">
              <w:rPr>
                <w:rFonts w:ascii="Times New Roman" w:hAnsi="Times New Roman" w:cs="Times New Roman"/>
                <w:b/>
              </w:rPr>
              <w:t>Gebeliğe Son Verme</w:t>
            </w:r>
          </w:p>
          <w:p w14:paraId="102B9E12" w14:textId="52360139" w:rsidR="000625D3" w:rsidRPr="00B214C5" w:rsidRDefault="00F568F3" w:rsidP="00B71C57">
            <w:pPr>
              <w:spacing w:before="1" w:line="360" w:lineRule="auto"/>
              <w:ind w:left="306"/>
              <w:jc w:val="both"/>
              <w:rPr>
                <w:rFonts w:ascii="Times New Roman" w:hAnsi="Times New Roman" w:cs="Times New Roman"/>
                <w:bCs/>
              </w:rPr>
            </w:pPr>
            <w:r w:rsidRPr="00B214C5">
              <w:rPr>
                <w:rFonts w:ascii="Times New Roman" w:hAnsi="Times New Roman" w:cs="Times New Roman"/>
                <w:b/>
                <w:w w:val="110"/>
              </w:rPr>
              <w:t xml:space="preserve">Dersin Amacı: </w:t>
            </w:r>
            <w:r w:rsidR="00B44791" w:rsidRPr="00B214C5">
              <w:rPr>
                <w:rFonts w:ascii="Times New Roman" w:hAnsi="Times New Roman" w:cs="Times New Roman"/>
                <w:bCs/>
                <w:w w:val="110"/>
              </w:rPr>
              <w:t>Türk hukukunda gebeliğin sonlandırılmasının</w:t>
            </w:r>
            <w:r w:rsidR="00B44791" w:rsidRPr="00B214C5">
              <w:rPr>
                <w:rFonts w:ascii="Times New Roman" w:hAnsi="Times New Roman" w:cs="Times New Roman"/>
                <w:b/>
                <w:w w:val="110"/>
              </w:rPr>
              <w:t xml:space="preserve"> </w:t>
            </w:r>
            <w:r w:rsidR="00B44791" w:rsidRPr="00B214C5">
              <w:rPr>
                <w:rFonts w:ascii="Times New Roman" w:hAnsi="Times New Roman" w:cs="Times New Roman"/>
                <w:bCs/>
                <w:w w:val="110"/>
              </w:rPr>
              <w:t>hukuka uygunluk şartlarını öğrenir.</w:t>
            </w:r>
          </w:p>
          <w:p w14:paraId="745BC831" w14:textId="77777777" w:rsidR="000625D3" w:rsidRPr="00B214C5" w:rsidRDefault="00F568F3" w:rsidP="00B71C57">
            <w:pPr>
              <w:spacing w:before="1"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  <w:b/>
              </w:rPr>
              <w:t xml:space="preserve">Öğrenim Hedefleri: </w:t>
            </w:r>
            <w:r w:rsidRPr="00B214C5">
              <w:rPr>
                <w:rFonts w:ascii="Times New Roman" w:hAnsi="Times New Roman" w:cs="Times New Roman"/>
              </w:rPr>
              <w:t>Bu dersin sonunda öğrenciler</w:t>
            </w:r>
          </w:p>
          <w:p w14:paraId="4733BCEE" w14:textId="2E3E58CA" w:rsidR="00B44791" w:rsidRPr="00B214C5" w:rsidRDefault="00B44791" w:rsidP="00B71C57">
            <w:pPr>
              <w:pStyle w:val="GvdeMetni"/>
              <w:numPr>
                <w:ilvl w:val="0"/>
                <w:numId w:val="7"/>
              </w:numPr>
              <w:spacing w:after="0" w:line="360" w:lineRule="auto"/>
              <w:jc w:val="both"/>
              <w:rPr>
                <w:color w:val="auto"/>
                <w:sz w:val="22"/>
                <w:szCs w:val="22"/>
              </w:rPr>
            </w:pPr>
            <w:r w:rsidRPr="00B214C5">
              <w:rPr>
                <w:color w:val="auto"/>
                <w:sz w:val="22"/>
                <w:szCs w:val="22"/>
              </w:rPr>
              <w:t>Kürtaj, düşük, abortus, çocuk düşürtme, cenin gibi temel kavramlar arasındaki farkı,</w:t>
            </w:r>
          </w:p>
          <w:p w14:paraId="02763D37" w14:textId="74AD8611" w:rsidR="000625D3" w:rsidRPr="00B214C5" w:rsidRDefault="00B44791" w:rsidP="00B71C57">
            <w:pPr>
              <w:pStyle w:val="GvdeMetni"/>
              <w:numPr>
                <w:ilvl w:val="0"/>
                <w:numId w:val="7"/>
              </w:numPr>
              <w:spacing w:after="0" w:line="360" w:lineRule="auto"/>
              <w:jc w:val="both"/>
              <w:rPr>
                <w:color w:val="auto"/>
                <w:sz w:val="22"/>
                <w:szCs w:val="22"/>
              </w:rPr>
            </w:pPr>
            <w:r w:rsidRPr="00B214C5">
              <w:rPr>
                <w:color w:val="auto"/>
                <w:sz w:val="22"/>
                <w:szCs w:val="22"/>
              </w:rPr>
              <w:t xml:space="preserve">Türk hukukunda gebeliğin sonlandırılmasının tarihsel gelişimi, yasak dönem, geçiş dönemi ve serbest dönemi, </w:t>
            </w:r>
          </w:p>
          <w:p w14:paraId="3FFD3B0E" w14:textId="25B4ED84" w:rsidR="00B44791" w:rsidRPr="00B214C5" w:rsidRDefault="00B44791" w:rsidP="00B71C57">
            <w:pPr>
              <w:pStyle w:val="GvdeMetni"/>
              <w:numPr>
                <w:ilvl w:val="0"/>
                <w:numId w:val="7"/>
              </w:numPr>
              <w:spacing w:after="0" w:line="360" w:lineRule="auto"/>
              <w:jc w:val="both"/>
              <w:rPr>
                <w:color w:val="auto"/>
                <w:sz w:val="22"/>
                <w:szCs w:val="22"/>
              </w:rPr>
            </w:pPr>
            <w:r w:rsidRPr="00B214C5">
              <w:rPr>
                <w:color w:val="auto"/>
                <w:sz w:val="22"/>
                <w:szCs w:val="22"/>
              </w:rPr>
              <w:t>Ceninin hukuki durumu, ilgili mevzuatı,</w:t>
            </w:r>
          </w:p>
          <w:p w14:paraId="2908A969" w14:textId="39DDD8CA" w:rsidR="00B44791" w:rsidRPr="00B214C5" w:rsidRDefault="00B44791" w:rsidP="00B71C57">
            <w:pPr>
              <w:pStyle w:val="GvdeMetni"/>
              <w:numPr>
                <w:ilvl w:val="0"/>
                <w:numId w:val="7"/>
              </w:numPr>
              <w:spacing w:after="0" w:line="360" w:lineRule="auto"/>
              <w:jc w:val="both"/>
              <w:rPr>
                <w:color w:val="auto"/>
                <w:sz w:val="22"/>
                <w:szCs w:val="22"/>
              </w:rPr>
            </w:pPr>
            <w:r w:rsidRPr="00B214C5">
              <w:rPr>
                <w:color w:val="auto"/>
                <w:sz w:val="22"/>
                <w:szCs w:val="22"/>
              </w:rPr>
              <w:t>Cinsel saldırı nedeniyle oluşan gebeliklerin sonlandırılmasını,</w:t>
            </w:r>
          </w:p>
          <w:p w14:paraId="0ED29534" w14:textId="556A14A5" w:rsidR="00B44791" w:rsidRPr="00B214C5" w:rsidRDefault="00B44791" w:rsidP="00B71C57">
            <w:pPr>
              <w:pStyle w:val="GvdeMetni"/>
              <w:numPr>
                <w:ilvl w:val="0"/>
                <w:numId w:val="7"/>
              </w:numPr>
              <w:spacing w:after="0" w:line="360" w:lineRule="auto"/>
              <w:jc w:val="both"/>
              <w:rPr>
                <w:color w:val="auto"/>
                <w:sz w:val="22"/>
                <w:szCs w:val="22"/>
              </w:rPr>
            </w:pPr>
            <w:r w:rsidRPr="00B214C5">
              <w:rPr>
                <w:color w:val="auto"/>
                <w:sz w:val="22"/>
                <w:szCs w:val="22"/>
              </w:rPr>
              <w:t>Gebeliğin sonlandırılmasında kanunî temsilcinin ve eşin rolünü, TCK’daki düzenlemeleri öğrenir.</w:t>
            </w:r>
          </w:p>
          <w:p w14:paraId="74E07E46" w14:textId="77777777" w:rsidR="002D1581" w:rsidRDefault="002D1581" w:rsidP="00B71C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2EF4622" w14:textId="7AB7B67B" w:rsidR="000625D3" w:rsidRPr="00B214C5" w:rsidRDefault="00435B34" w:rsidP="00B71C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14C5">
              <w:rPr>
                <w:rFonts w:ascii="Times New Roman" w:hAnsi="Times New Roman" w:cs="Times New Roman"/>
                <w:b/>
              </w:rPr>
              <w:t xml:space="preserve">Sterilizasyon, </w:t>
            </w:r>
            <w:proofErr w:type="spellStart"/>
            <w:r w:rsidRPr="00B214C5">
              <w:rPr>
                <w:rFonts w:ascii="Times New Roman" w:hAnsi="Times New Roman" w:cs="Times New Roman"/>
                <w:b/>
              </w:rPr>
              <w:t>Kastrasyon</w:t>
            </w:r>
            <w:proofErr w:type="spellEnd"/>
            <w:r w:rsidRPr="00B214C5">
              <w:rPr>
                <w:rFonts w:ascii="Times New Roman" w:hAnsi="Times New Roman" w:cs="Times New Roman"/>
                <w:b/>
              </w:rPr>
              <w:t>, Cinsiyet Değiştirme</w:t>
            </w:r>
          </w:p>
          <w:p w14:paraId="43290D80" w14:textId="54F5E297" w:rsidR="000625D3" w:rsidRPr="00B214C5" w:rsidRDefault="00F568F3" w:rsidP="00B71C57">
            <w:pPr>
              <w:pStyle w:val="GvdeMetni"/>
              <w:spacing w:line="360" w:lineRule="auto"/>
              <w:ind w:left="306" w:right="163"/>
              <w:jc w:val="both"/>
              <w:rPr>
                <w:color w:val="auto"/>
                <w:sz w:val="22"/>
                <w:szCs w:val="22"/>
              </w:rPr>
            </w:pPr>
            <w:r w:rsidRPr="00B214C5">
              <w:rPr>
                <w:b/>
                <w:color w:val="auto"/>
                <w:w w:val="110"/>
                <w:sz w:val="22"/>
                <w:szCs w:val="22"/>
              </w:rPr>
              <w:t xml:space="preserve">Dersin Amacı: </w:t>
            </w:r>
            <w:r w:rsidR="00435B34" w:rsidRPr="00B214C5">
              <w:rPr>
                <w:color w:val="auto"/>
                <w:sz w:val="22"/>
                <w:szCs w:val="22"/>
              </w:rPr>
              <w:t>Türk hukukunda kısırlaştırılmayı, kastrasyonu ve cinsiyet değiştirmenin hukuki şartlarını öğrenir.</w:t>
            </w:r>
          </w:p>
          <w:p w14:paraId="18F7C4DD" w14:textId="77777777" w:rsidR="000625D3" w:rsidRPr="00B214C5" w:rsidRDefault="00F568F3" w:rsidP="00B71C57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  <w:b/>
              </w:rPr>
              <w:t xml:space="preserve">Öğrenim Hedefleri: </w:t>
            </w:r>
            <w:r w:rsidRPr="00B214C5">
              <w:rPr>
                <w:rFonts w:ascii="Times New Roman" w:hAnsi="Times New Roman" w:cs="Times New Roman"/>
              </w:rPr>
              <w:t>Bu dersin sonunda öğrenciler</w:t>
            </w:r>
          </w:p>
          <w:p w14:paraId="74481232" w14:textId="483B0A96" w:rsidR="000625D3" w:rsidRPr="00B214C5" w:rsidRDefault="00F568F3" w:rsidP="00B71C57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  <w:b/>
              </w:rPr>
              <w:t>1.</w:t>
            </w:r>
            <w:r w:rsidR="00966AED" w:rsidRPr="00B214C5">
              <w:t xml:space="preserve"> </w:t>
            </w:r>
            <w:r w:rsidR="00966AED" w:rsidRPr="00B214C5">
              <w:rPr>
                <w:rFonts w:ascii="Times New Roman" w:hAnsi="Times New Roman" w:cs="Times New Roman"/>
                <w:bCs/>
              </w:rPr>
              <w:t xml:space="preserve">Sterilizasyon ameliyatının koşullarını, </w:t>
            </w:r>
          </w:p>
          <w:p w14:paraId="0BEF060C" w14:textId="76FFD008" w:rsidR="000625D3" w:rsidRPr="00B214C5" w:rsidRDefault="00F568F3" w:rsidP="00B71C57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="00966AED" w:rsidRPr="00B214C5">
              <w:rPr>
                <w:rFonts w:ascii="Times New Roman" w:hAnsi="Times New Roman" w:cs="Times New Roman"/>
              </w:rPr>
              <w:t xml:space="preserve">Türk Ceza Kanununda kısırlaştırmaya ilişkin düzenlemeleri, </w:t>
            </w:r>
          </w:p>
          <w:p w14:paraId="6BC7B3D4" w14:textId="702034C0" w:rsidR="000625D3" w:rsidRPr="00B214C5" w:rsidRDefault="00F568F3" w:rsidP="00B71C57">
            <w:pPr>
              <w:spacing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 xml:space="preserve">3. </w:t>
            </w:r>
            <w:r w:rsidR="00966AED" w:rsidRPr="00B214C5">
              <w:rPr>
                <w:rFonts w:ascii="Times New Roman" w:hAnsi="Times New Roman" w:cs="Times New Roman"/>
              </w:rPr>
              <w:t>Bir ceza hukuku yaptırımı olarak kastrasyonu,</w:t>
            </w:r>
          </w:p>
          <w:p w14:paraId="674AB211" w14:textId="335FEB23" w:rsidR="000625D3" w:rsidRPr="00B214C5" w:rsidRDefault="00F568F3">
            <w:pPr>
              <w:spacing w:line="240" w:lineRule="auto"/>
              <w:ind w:left="306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 xml:space="preserve">4. </w:t>
            </w:r>
            <w:r w:rsidR="00966AED" w:rsidRPr="00B214C5">
              <w:rPr>
                <w:rFonts w:ascii="Times New Roman" w:hAnsi="Times New Roman" w:cs="Times New Roman"/>
              </w:rPr>
              <w:t>Cinsiyet değişikliğine yönelik müdahaleleri ve şartlarını öğrenir.</w:t>
            </w:r>
          </w:p>
          <w:p w14:paraId="379E1F4D" w14:textId="77777777" w:rsidR="000625D3" w:rsidRPr="00B214C5" w:rsidRDefault="000625D3">
            <w:pPr>
              <w:spacing w:line="240" w:lineRule="auto"/>
              <w:ind w:left="306"/>
              <w:rPr>
                <w:rFonts w:ascii="Times New Roman" w:hAnsi="Times New Roman" w:cs="Times New Roman"/>
              </w:rPr>
            </w:pPr>
          </w:p>
          <w:p w14:paraId="4823A0BE" w14:textId="4C9C1C5D" w:rsidR="000625D3" w:rsidRPr="00B214C5" w:rsidRDefault="002465D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214C5">
              <w:rPr>
                <w:rFonts w:ascii="Times New Roman" w:hAnsi="Times New Roman" w:cs="Times New Roman"/>
                <w:b/>
              </w:rPr>
              <w:t>Yardımcı Üreme Teknikleri ve Etik Sorunlar, Yapay Döllenme, Taşıyıcı Annelik</w:t>
            </w:r>
          </w:p>
          <w:p w14:paraId="19DA75B6" w14:textId="77777777" w:rsidR="000625D3" w:rsidRPr="00B214C5" w:rsidRDefault="000625D3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</w:rPr>
            </w:pPr>
          </w:p>
          <w:p w14:paraId="6CE2950A" w14:textId="78446B56" w:rsidR="000625D3" w:rsidRPr="00B214C5" w:rsidRDefault="00F568F3">
            <w:pPr>
              <w:pStyle w:val="GvdeMetni"/>
              <w:spacing w:line="240" w:lineRule="auto"/>
              <w:ind w:left="306" w:right="165"/>
              <w:rPr>
                <w:color w:val="auto"/>
                <w:sz w:val="22"/>
                <w:szCs w:val="22"/>
              </w:rPr>
            </w:pPr>
            <w:r w:rsidRPr="00B214C5">
              <w:rPr>
                <w:b/>
                <w:color w:val="auto"/>
                <w:w w:val="110"/>
                <w:sz w:val="22"/>
                <w:szCs w:val="22"/>
              </w:rPr>
              <w:t xml:space="preserve">Dersin Amacı: </w:t>
            </w:r>
            <w:r w:rsidR="002465DD" w:rsidRPr="00B214C5">
              <w:rPr>
                <w:bCs/>
                <w:color w:val="auto"/>
                <w:w w:val="110"/>
                <w:sz w:val="22"/>
                <w:szCs w:val="22"/>
              </w:rPr>
              <w:t xml:space="preserve">Yardımcı üreme teknikleri ve muhtemel etik ve hukuki meseleleri öğrenir. </w:t>
            </w:r>
          </w:p>
          <w:p w14:paraId="4B7C9D3D" w14:textId="77777777" w:rsidR="000625D3" w:rsidRPr="00B214C5" w:rsidRDefault="00F568F3">
            <w:pPr>
              <w:spacing w:line="240" w:lineRule="auto"/>
              <w:ind w:left="306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  <w:b/>
              </w:rPr>
              <w:t xml:space="preserve">Öğrenim Hedefleri: </w:t>
            </w:r>
            <w:r w:rsidRPr="00B214C5">
              <w:rPr>
                <w:rFonts w:ascii="Times New Roman" w:hAnsi="Times New Roman" w:cs="Times New Roman"/>
              </w:rPr>
              <w:t>Bu dersin sonunda öğrenciler</w:t>
            </w:r>
          </w:p>
          <w:p w14:paraId="077651DB" w14:textId="1BE4EBD1" w:rsidR="002465DD" w:rsidRPr="00B214C5" w:rsidRDefault="00F568F3">
            <w:pPr>
              <w:spacing w:line="240" w:lineRule="auto"/>
              <w:ind w:left="306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  <w:b/>
              </w:rPr>
              <w:t>1.</w:t>
            </w:r>
            <w:r w:rsidR="002465DD" w:rsidRPr="00B214C5">
              <w:rPr>
                <w:rFonts w:ascii="Times New Roman" w:hAnsi="Times New Roman" w:cs="Times New Roman"/>
                <w:b/>
              </w:rPr>
              <w:t xml:space="preserve"> </w:t>
            </w:r>
            <w:r w:rsidR="002465DD" w:rsidRPr="00B214C5">
              <w:rPr>
                <w:rFonts w:ascii="Times New Roman" w:hAnsi="Times New Roman" w:cs="Times New Roman"/>
              </w:rPr>
              <w:t>Yapay döllenme çeşitlerini,</w:t>
            </w:r>
          </w:p>
          <w:p w14:paraId="1DE5D805" w14:textId="745B765C" w:rsidR="000625D3" w:rsidRPr="00B214C5" w:rsidRDefault="00F568F3">
            <w:pPr>
              <w:spacing w:line="240" w:lineRule="auto"/>
              <w:ind w:left="306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 xml:space="preserve">2. </w:t>
            </w:r>
            <w:r w:rsidR="002465DD" w:rsidRPr="00B214C5">
              <w:rPr>
                <w:rFonts w:ascii="Times New Roman" w:hAnsi="Times New Roman" w:cs="Times New Roman"/>
              </w:rPr>
              <w:t xml:space="preserve">Yapay döllenme yöntemlerinin değişik görünümlerini, </w:t>
            </w:r>
          </w:p>
          <w:p w14:paraId="73D8A081" w14:textId="0EED3D29" w:rsidR="002465DD" w:rsidRPr="00B214C5" w:rsidRDefault="002465DD">
            <w:pPr>
              <w:spacing w:line="240" w:lineRule="auto"/>
              <w:ind w:left="306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3. Türk hukukunda yapay döllenme koşulları</w:t>
            </w:r>
            <w:r w:rsidR="00B71C57" w:rsidRPr="00B214C5">
              <w:rPr>
                <w:rFonts w:ascii="Times New Roman" w:hAnsi="Times New Roman" w:cs="Times New Roman"/>
              </w:rPr>
              <w:t>nı,</w:t>
            </w:r>
          </w:p>
          <w:p w14:paraId="1EDB079C" w14:textId="4D78C6C6" w:rsidR="002465DD" w:rsidRPr="00B214C5" w:rsidRDefault="002465DD">
            <w:pPr>
              <w:spacing w:line="240" w:lineRule="auto"/>
              <w:ind w:left="306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4.</w:t>
            </w:r>
            <w:r w:rsidRPr="00B214C5">
              <w:t xml:space="preserve"> </w:t>
            </w:r>
            <w:r w:rsidRPr="00B214C5">
              <w:rPr>
                <w:rFonts w:ascii="Times New Roman" w:hAnsi="Times New Roman" w:cs="Times New Roman"/>
              </w:rPr>
              <w:t>Taşıyıcı annelik sözleşmesi ve hukuki boyutu</w:t>
            </w:r>
            <w:r w:rsidR="00B71C57" w:rsidRPr="00B214C5">
              <w:rPr>
                <w:rFonts w:ascii="Times New Roman" w:hAnsi="Times New Roman" w:cs="Times New Roman"/>
              </w:rPr>
              <w:t>nu öğrenir.</w:t>
            </w:r>
          </w:p>
          <w:p w14:paraId="159CEFF1" w14:textId="77777777" w:rsidR="000625D3" w:rsidRPr="00B214C5" w:rsidRDefault="000625D3">
            <w:pPr>
              <w:spacing w:line="240" w:lineRule="auto"/>
              <w:ind w:left="306"/>
              <w:rPr>
                <w:rFonts w:ascii="Times New Roman" w:hAnsi="Times New Roman" w:cs="Times New Roman"/>
              </w:rPr>
            </w:pPr>
          </w:p>
          <w:p w14:paraId="40ADA5E6" w14:textId="1BF9061C" w:rsidR="000625D3" w:rsidRPr="00B214C5" w:rsidRDefault="00CC60B4" w:rsidP="00B71C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214C5">
              <w:rPr>
                <w:rFonts w:ascii="Times New Roman" w:hAnsi="Times New Roman" w:cs="Times New Roman"/>
                <w:b/>
                <w:iCs/>
              </w:rPr>
              <w:t>Kök Hücre Araştırmaları, Klonlama</w:t>
            </w:r>
          </w:p>
          <w:p w14:paraId="195CD8A4" w14:textId="55A2C081" w:rsidR="000625D3" w:rsidRPr="00B214C5" w:rsidRDefault="00F568F3" w:rsidP="00B71C57">
            <w:pPr>
              <w:pStyle w:val="GvdeMetni"/>
              <w:spacing w:line="360" w:lineRule="auto"/>
              <w:ind w:left="306" w:right="517"/>
              <w:jc w:val="both"/>
              <w:rPr>
                <w:bCs/>
                <w:color w:val="auto"/>
                <w:sz w:val="22"/>
                <w:szCs w:val="22"/>
              </w:rPr>
            </w:pPr>
            <w:r w:rsidRPr="00B214C5">
              <w:rPr>
                <w:b/>
                <w:color w:val="auto"/>
                <w:w w:val="110"/>
                <w:sz w:val="22"/>
                <w:szCs w:val="22"/>
              </w:rPr>
              <w:t xml:space="preserve">Dersin Amacı: </w:t>
            </w:r>
            <w:r w:rsidR="00CC60B4" w:rsidRPr="00B214C5">
              <w:rPr>
                <w:bCs/>
                <w:color w:val="auto"/>
                <w:w w:val="110"/>
                <w:sz w:val="22"/>
                <w:szCs w:val="22"/>
              </w:rPr>
              <w:t xml:space="preserve">Kök hücre araştırmaları ve klonlamaya ilişkin hukuki </w:t>
            </w:r>
            <w:r w:rsidR="00B71C57" w:rsidRPr="00B214C5">
              <w:rPr>
                <w:bCs/>
                <w:color w:val="auto"/>
                <w:w w:val="110"/>
                <w:sz w:val="22"/>
                <w:szCs w:val="22"/>
              </w:rPr>
              <w:t xml:space="preserve">ve </w:t>
            </w:r>
            <w:r w:rsidR="00CC60B4" w:rsidRPr="00B214C5">
              <w:rPr>
                <w:bCs/>
                <w:color w:val="auto"/>
                <w:w w:val="110"/>
                <w:sz w:val="22"/>
                <w:szCs w:val="22"/>
              </w:rPr>
              <w:t>düzenlemeleri</w:t>
            </w:r>
            <w:r w:rsidR="00B71C57" w:rsidRPr="00B214C5">
              <w:rPr>
                <w:bCs/>
                <w:color w:val="auto"/>
                <w:w w:val="110"/>
                <w:sz w:val="22"/>
                <w:szCs w:val="22"/>
              </w:rPr>
              <w:t xml:space="preserve"> ve etik tartışmaları</w:t>
            </w:r>
            <w:r w:rsidR="00CC60B4" w:rsidRPr="00B214C5">
              <w:rPr>
                <w:bCs/>
                <w:color w:val="auto"/>
                <w:w w:val="110"/>
                <w:sz w:val="22"/>
                <w:szCs w:val="22"/>
              </w:rPr>
              <w:t xml:space="preserve"> öğrenir.</w:t>
            </w:r>
          </w:p>
          <w:p w14:paraId="19EFBCCF" w14:textId="1998E747" w:rsidR="000625D3" w:rsidRPr="00B214C5" w:rsidRDefault="00F568F3" w:rsidP="00B71C57">
            <w:pPr>
              <w:spacing w:before="1"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  <w:b/>
              </w:rPr>
              <w:t xml:space="preserve">Öğrenim Hedefleri: </w:t>
            </w:r>
            <w:r w:rsidRPr="00B214C5">
              <w:rPr>
                <w:rFonts w:ascii="Times New Roman" w:hAnsi="Times New Roman" w:cs="Times New Roman"/>
              </w:rPr>
              <w:t>Bu dersin sonunda öğrenciler</w:t>
            </w:r>
            <w:r w:rsidR="00B71C57" w:rsidRPr="00B214C5">
              <w:rPr>
                <w:rFonts w:ascii="Times New Roman" w:hAnsi="Times New Roman" w:cs="Times New Roman"/>
              </w:rPr>
              <w:t xml:space="preserve"> </w:t>
            </w:r>
          </w:p>
          <w:p w14:paraId="0511DEC7" w14:textId="4894444E" w:rsidR="00B71C57" w:rsidRPr="00B214C5" w:rsidRDefault="00B71C57" w:rsidP="00B71C57">
            <w:pPr>
              <w:pStyle w:val="ListeParagraf"/>
              <w:numPr>
                <w:ilvl w:val="0"/>
                <w:numId w:val="8"/>
              </w:numPr>
              <w:spacing w:before="48" w:line="360" w:lineRule="auto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Kök hücrelerin mahiyeti, çeşitleri ve kullanım alanlarını,</w:t>
            </w:r>
          </w:p>
          <w:p w14:paraId="7B0D3E2C" w14:textId="477A157E" w:rsidR="00B71C57" w:rsidRPr="00B214C5" w:rsidRDefault="00DF4193" w:rsidP="00B71C57">
            <w:pPr>
              <w:pStyle w:val="ListeParagraf"/>
              <w:numPr>
                <w:ilvl w:val="0"/>
                <w:numId w:val="8"/>
              </w:numPr>
              <w:spacing w:before="48" w:line="360" w:lineRule="auto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Kök hücre çalışmalarının ortaya çıkardığı tıbbi etik tartışmaları,</w:t>
            </w:r>
          </w:p>
          <w:p w14:paraId="62B780CA" w14:textId="587E613E" w:rsidR="000625D3" w:rsidRPr="00B214C5" w:rsidRDefault="00DF4193" w:rsidP="00B71C57">
            <w:pPr>
              <w:pStyle w:val="ListeParagraf"/>
              <w:numPr>
                <w:ilvl w:val="0"/>
                <w:numId w:val="8"/>
              </w:numPr>
              <w:spacing w:before="48" w:line="360" w:lineRule="auto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  <w:w w:val="110"/>
              </w:rPr>
              <w:t xml:space="preserve">İnsan embriyonik kök hücre araştırmalarının yürütme ilkelerini, </w:t>
            </w:r>
          </w:p>
          <w:p w14:paraId="03656530" w14:textId="2E6FBDC0" w:rsidR="00DF4193" w:rsidRPr="00B214C5" w:rsidRDefault="00DF4193" w:rsidP="00B71C57">
            <w:pPr>
              <w:pStyle w:val="ListeParagraf"/>
              <w:numPr>
                <w:ilvl w:val="0"/>
                <w:numId w:val="8"/>
              </w:numPr>
              <w:spacing w:before="48" w:line="360" w:lineRule="auto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Klonlamanın kullanım alanlarını ve amaçlarını, etik tartışmaları,</w:t>
            </w:r>
          </w:p>
          <w:p w14:paraId="65BBE679" w14:textId="103300E9" w:rsidR="00DF4193" w:rsidRPr="00B214C5" w:rsidRDefault="00DF4193" w:rsidP="00B71C57">
            <w:pPr>
              <w:pStyle w:val="ListeParagraf"/>
              <w:numPr>
                <w:ilvl w:val="0"/>
                <w:numId w:val="8"/>
              </w:numPr>
              <w:spacing w:before="48" w:line="360" w:lineRule="auto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>Klonlama ile ilgili uluslararası bildirgeler ve sözleşmeleri öğrenir.</w:t>
            </w:r>
          </w:p>
          <w:p w14:paraId="2A63F456" w14:textId="77777777" w:rsidR="002D1581" w:rsidRDefault="002D1581" w:rsidP="00B71C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34D4AE0F" w14:textId="40878772" w:rsidR="000625D3" w:rsidRPr="00B214C5" w:rsidRDefault="00DF4193" w:rsidP="00B71C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14C5">
              <w:rPr>
                <w:rFonts w:ascii="Times New Roman" w:hAnsi="Times New Roman" w:cs="Times New Roman"/>
                <w:b/>
                <w:iCs/>
              </w:rPr>
              <w:t>Klinik Araştırmalar</w:t>
            </w:r>
          </w:p>
          <w:p w14:paraId="5E2645C5" w14:textId="3859D8EA" w:rsidR="000625D3" w:rsidRPr="00B214C5" w:rsidRDefault="00F568F3" w:rsidP="00B71C57">
            <w:pPr>
              <w:pStyle w:val="GvdeMetni"/>
              <w:spacing w:line="360" w:lineRule="auto"/>
              <w:ind w:left="306" w:right="517"/>
              <w:jc w:val="both"/>
              <w:rPr>
                <w:bCs/>
                <w:color w:val="auto"/>
                <w:sz w:val="22"/>
                <w:szCs w:val="22"/>
              </w:rPr>
            </w:pPr>
            <w:r w:rsidRPr="00B214C5">
              <w:rPr>
                <w:b/>
                <w:color w:val="auto"/>
                <w:w w:val="110"/>
                <w:sz w:val="22"/>
                <w:szCs w:val="22"/>
              </w:rPr>
              <w:t xml:space="preserve">Dersin Amacı: </w:t>
            </w:r>
            <w:r w:rsidR="00DF4193" w:rsidRPr="00B214C5">
              <w:rPr>
                <w:bCs/>
                <w:color w:val="auto"/>
                <w:w w:val="110"/>
                <w:sz w:val="22"/>
                <w:szCs w:val="22"/>
              </w:rPr>
              <w:t>Klinik araştırma genel esaslarını ve faz çalışmalarını öğrenir.</w:t>
            </w:r>
          </w:p>
          <w:p w14:paraId="7D4F8BFA" w14:textId="77777777" w:rsidR="000625D3" w:rsidRPr="00B214C5" w:rsidRDefault="00F568F3" w:rsidP="00B71C57">
            <w:pPr>
              <w:spacing w:before="1"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  <w:b/>
              </w:rPr>
              <w:t xml:space="preserve">Öğrenim Hedefleri: </w:t>
            </w:r>
            <w:r w:rsidRPr="00B214C5">
              <w:rPr>
                <w:rFonts w:ascii="Times New Roman" w:hAnsi="Times New Roman" w:cs="Times New Roman"/>
              </w:rPr>
              <w:t>Bu dersin sonunda öğrenciler</w:t>
            </w:r>
          </w:p>
          <w:p w14:paraId="6FB9E7DC" w14:textId="3AB57ACB" w:rsidR="000625D3" w:rsidRPr="00B214C5" w:rsidRDefault="00F568F3" w:rsidP="00B71C57">
            <w:pPr>
              <w:spacing w:before="1" w:line="360" w:lineRule="auto"/>
              <w:ind w:left="306"/>
              <w:jc w:val="both"/>
              <w:rPr>
                <w:rFonts w:ascii="Times New Roman" w:hAnsi="Times New Roman" w:cs="Times New Roman"/>
                <w:b/>
              </w:rPr>
            </w:pPr>
            <w:r w:rsidRPr="00B214C5">
              <w:rPr>
                <w:rFonts w:ascii="Times New Roman" w:hAnsi="Times New Roman" w:cs="Times New Roman"/>
                <w:b/>
              </w:rPr>
              <w:t>1.</w:t>
            </w:r>
            <w:r w:rsidR="00DF4193" w:rsidRPr="00B214C5">
              <w:rPr>
                <w:rFonts w:ascii="Times New Roman" w:hAnsi="Times New Roman" w:cs="Times New Roman"/>
                <w:b/>
              </w:rPr>
              <w:t xml:space="preserve"> </w:t>
            </w:r>
            <w:r w:rsidR="00DF4193" w:rsidRPr="00B214C5">
              <w:rPr>
                <w:rFonts w:ascii="Times New Roman" w:hAnsi="Times New Roman" w:cs="Times New Roman"/>
                <w:bCs/>
              </w:rPr>
              <w:t>Araştırmanın genel esaslarını,</w:t>
            </w:r>
            <w:r w:rsidR="00DF4193" w:rsidRPr="00B214C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3A7276B" w14:textId="23CF2C32" w:rsidR="00DF4193" w:rsidRPr="00B214C5" w:rsidRDefault="00F568F3" w:rsidP="00B71C57">
            <w:pPr>
              <w:spacing w:before="1" w:line="360" w:lineRule="auto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 xml:space="preserve">     2.  </w:t>
            </w:r>
            <w:r w:rsidR="00DF4193" w:rsidRPr="00B214C5">
              <w:rPr>
                <w:rFonts w:ascii="Times New Roman" w:hAnsi="Times New Roman" w:cs="Times New Roman"/>
              </w:rPr>
              <w:t>Gönüllünün ve savunmasız grup ve bireylerin bilgilendirilmiş rızasının alınmasını,</w:t>
            </w:r>
          </w:p>
          <w:p w14:paraId="14A4599D" w14:textId="59E8E505" w:rsidR="00DF4193" w:rsidRPr="00B214C5" w:rsidRDefault="00DF4193" w:rsidP="00B71C57">
            <w:pPr>
              <w:spacing w:before="1" w:line="360" w:lineRule="auto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 xml:space="preserve">      3. Araştırma Dönemlerini, faz I, faz II, faz III, faz IV klinik araştırma dönenmelerini,</w:t>
            </w:r>
          </w:p>
          <w:p w14:paraId="7918F600" w14:textId="77777777" w:rsidR="00C80FBA" w:rsidRPr="00B214C5" w:rsidRDefault="00DF4193" w:rsidP="00B71C57">
            <w:pPr>
              <w:spacing w:before="1" w:line="360" w:lineRule="auto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 xml:space="preserve">     4.</w:t>
            </w:r>
            <w:r w:rsidRPr="00B214C5">
              <w:t xml:space="preserve"> </w:t>
            </w:r>
            <w:r w:rsidRPr="00B214C5">
              <w:rPr>
                <w:rFonts w:ascii="Times New Roman" w:hAnsi="Times New Roman" w:cs="Times New Roman"/>
              </w:rPr>
              <w:t>Araştırma yapılacak yerler, standartları ve izin başvurusu</w:t>
            </w:r>
            <w:r w:rsidR="00C80FBA" w:rsidRPr="00B214C5">
              <w:rPr>
                <w:rFonts w:ascii="Times New Roman" w:hAnsi="Times New Roman" w:cs="Times New Roman"/>
              </w:rPr>
              <w:t xml:space="preserve">nu ve araştırmanın nasıl   </w:t>
            </w:r>
          </w:p>
          <w:p w14:paraId="4A00CE72" w14:textId="6165DAD3" w:rsidR="000625D3" w:rsidRPr="00B214C5" w:rsidRDefault="00C80FBA" w:rsidP="00B71C57">
            <w:pPr>
              <w:spacing w:before="1" w:line="360" w:lineRule="auto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</w:rPr>
              <w:t xml:space="preserve">         </w:t>
            </w:r>
            <w:proofErr w:type="gramStart"/>
            <w:r w:rsidRPr="00B214C5">
              <w:rPr>
                <w:rFonts w:ascii="Times New Roman" w:hAnsi="Times New Roman" w:cs="Times New Roman"/>
              </w:rPr>
              <w:t xml:space="preserve">sonlandırılacağını </w:t>
            </w:r>
            <w:r w:rsidR="00DF4193" w:rsidRPr="00B214C5">
              <w:rPr>
                <w:rFonts w:ascii="Times New Roman" w:hAnsi="Times New Roman" w:cs="Times New Roman"/>
              </w:rPr>
              <w:t xml:space="preserve"> </w:t>
            </w:r>
            <w:r w:rsidR="00F568F3" w:rsidRPr="00B214C5">
              <w:rPr>
                <w:rFonts w:ascii="Times New Roman" w:hAnsi="Times New Roman" w:cs="Times New Roman"/>
              </w:rPr>
              <w:t>öğrenir</w:t>
            </w:r>
            <w:proofErr w:type="gramEnd"/>
            <w:r w:rsidRPr="00B214C5">
              <w:rPr>
                <w:rFonts w:ascii="Times New Roman" w:hAnsi="Times New Roman" w:cs="Times New Roman"/>
              </w:rPr>
              <w:t>.</w:t>
            </w:r>
          </w:p>
          <w:p w14:paraId="1BFCB811" w14:textId="77777777" w:rsidR="000625D3" w:rsidRPr="00B214C5" w:rsidRDefault="000625D3" w:rsidP="00B71C57">
            <w:pPr>
              <w:spacing w:before="1"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92E370C" w14:textId="57A14B80" w:rsidR="000625D3" w:rsidRPr="00B214C5" w:rsidRDefault="00F568F3" w:rsidP="00B71C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214C5">
              <w:rPr>
                <w:rFonts w:ascii="Times New Roman" w:hAnsi="Times New Roman" w:cs="Times New Roman"/>
                <w:b/>
                <w:i/>
              </w:rPr>
              <w:lastRenderedPageBreak/>
              <w:t xml:space="preserve"> </w:t>
            </w:r>
            <w:r w:rsidR="00C80FBA" w:rsidRPr="00B214C5">
              <w:rPr>
                <w:rFonts w:ascii="Times New Roman" w:hAnsi="Times New Roman" w:cs="Times New Roman"/>
                <w:b/>
                <w:iCs/>
              </w:rPr>
              <w:t>Örnek Yargıtay ve Danıştay Kararları</w:t>
            </w:r>
          </w:p>
          <w:p w14:paraId="0D029D28" w14:textId="77777777" w:rsidR="000625D3" w:rsidRPr="00B214C5" w:rsidRDefault="000625D3" w:rsidP="00B71C57">
            <w:pPr>
              <w:pStyle w:val="Balk41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i w:val="0"/>
              </w:rPr>
            </w:pPr>
          </w:p>
          <w:p w14:paraId="3853BA2F" w14:textId="1420DFC9" w:rsidR="000625D3" w:rsidRPr="00B214C5" w:rsidRDefault="00F568F3" w:rsidP="00B71C57">
            <w:pPr>
              <w:pStyle w:val="GvdeMetni"/>
              <w:spacing w:line="360" w:lineRule="auto"/>
              <w:ind w:left="306" w:right="517"/>
              <w:jc w:val="both"/>
              <w:rPr>
                <w:color w:val="auto"/>
                <w:sz w:val="22"/>
                <w:szCs w:val="22"/>
              </w:rPr>
            </w:pPr>
            <w:r w:rsidRPr="00B214C5">
              <w:rPr>
                <w:b/>
                <w:color w:val="auto"/>
                <w:w w:val="110"/>
                <w:sz w:val="22"/>
                <w:szCs w:val="22"/>
              </w:rPr>
              <w:t xml:space="preserve">Dersin Amacı: </w:t>
            </w:r>
            <w:r w:rsidRPr="00B214C5">
              <w:rPr>
                <w:color w:val="auto"/>
                <w:w w:val="110"/>
                <w:sz w:val="22"/>
                <w:szCs w:val="22"/>
              </w:rPr>
              <w:t xml:space="preserve">Edinilmiş </w:t>
            </w:r>
            <w:r w:rsidR="00C80FBA" w:rsidRPr="00B214C5">
              <w:rPr>
                <w:color w:val="auto"/>
                <w:w w:val="110"/>
                <w:sz w:val="22"/>
                <w:szCs w:val="22"/>
              </w:rPr>
              <w:t xml:space="preserve">bilgilerin Yüksek Mahkeme kararlarıyla pekiştirilmesi </w:t>
            </w:r>
          </w:p>
          <w:p w14:paraId="7F1A6ED1" w14:textId="77777777" w:rsidR="000625D3" w:rsidRPr="00B214C5" w:rsidRDefault="00F568F3" w:rsidP="00B71C57">
            <w:pPr>
              <w:spacing w:before="1"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  <w:b/>
              </w:rPr>
              <w:t xml:space="preserve">Öğrenim Hedefleri: </w:t>
            </w:r>
            <w:r w:rsidRPr="00B214C5">
              <w:rPr>
                <w:rFonts w:ascii="Times New Roman" w:hAnsi="Times New Roman" w:cs="Times New Roman"/>
              </w:rPr>
              <w:t>Bu dersin sonunda öğrenciler</w:t>
            </w:r>
          </w:p>
          <w:p w14:paraId="341A4EA6" w14:textId="22C69D11" w:rsidR="000625D3" w:rsidRPr="00B214C5" w:rsidRDefault="00F568F3" w:rsidP="00B71C57">
            <w:pPr>
              <w:spacing w:before="1" w:line="360" w:lineRule="auto"/>
              <w:ind w:left="306"/>
              <w:jc w:val="both"/>
              <w:rPr>
                <w:rFonts w:ascii="Times New Roman" w:hAnsi="Times New Roman" w:cs="Times New Roman"/>
                <w:bCs/>
              </w:rPr>
            </w:pPr>
            <w:r w:rsidRPr="00B214C5">
              <w:rPr>
                <w:rFonts w:ascii="Times New Roman" w:hAnsi="Times New Roman" w:cs="Times New Roman"/>
                <w:b/>
              </w:rPr>
              <w:t>1.</w:t>
            </w:r>
            <w:r w:rsidR="00C80FBA" w:rsidRPr="00B214C5">
              <w:rPr>
                <w:rFonts w:ascii="Times New Roman" w:hAnsi="Times New Roman" w:cs="Times New Roman"/>
                <w:b/>
              </w:rPr>
              <w:t xml:space="preserve"> </w:t>
            </w:r>
            <w:r w:rsidR="00C80FBA" w:rsidRPr="00B214C5">
              <w:rPr>
                <w:rFonts w:ascii="Times New Roman" w:hAnsi="Times New Roman" w:cs="Times New Roman"/>
                <w:bCs/>
              </w:rPr>
              <w:t>Öğrenilen bilgilerin uygulamada nasıl muhakeme konusu olduğunu,</w:t>
            </w:r>
          </w:p>
          <w:p w14:paraId="701832F1" w14:textId="10AA26DB" w:rsidR="000625D3" w:rsidRPr="002D1581" w:rsidRDefault="00F568F3" w:rsidP="002D1581">
            <w:pPr>
              <w:spacing w:before="1"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B214C5">
              <w:rPr>
                <w:rFonts w:ascii="Times New Roman" w:hAnsi="Times New Roman" w:cs="Times New Roman"/>
                <w:b/>
              </w:rPr>
              <w:t>2.</w:t>
            </w:r>
            <w:r w:rsidRPr="00B214C5">
              <w:rPr>
                <w:rFonts w:ascii="Times New Roman" w:hAnsi="Times New Roman" w:cs="Times New Roman"/>
              </w:rPr>
              <w:t xml:space="preserve"> </w:t>
            </w:r>
            <w:r w:rsidR="00C80FBA" w:rsidRPr="00B214C5">
              <w:rPr>
                <w:rFonts w:ascii="Times New Roman" w:hAnsi="Times New Roman" w:cs="Times New Roman"/>
              </w:rPr>
              <w:t>Tartışmalı alanlarda Yüksek Yargının nasıl karar verdiğini öğrenir.</w:t>
            </w:r>
          </w:p>
        </w:tc>
      </w:tr>
      <w:tr w:rsidR="000625D3" w14:paraId="1EDE1339" w14:textId="77777777" w:rsidTr="00480E07">
        <w:trPr>
          <w:trHeight w:val="300"/>
          <w:jc w:val="center"/>
        </w:trPr>
        <w:tc>
          <w:tcPr>
            <w:tcW w:w="1524" w:type="dxa"/>
            <w:tcBorders>
              <w:top w:val="nil"/>
            </w:tcBorders>
            <w:shd w:val="clear" w:color="auto" w:fill="auto"/>
            <w:vAlign w:val="center"/>
          </w:tcPr>
          <w:p w14:paraId="70A0B23E" w14:textId="77777777" w:rsidR="000625D3" w:rsidRDefault="00F568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Kaynak kitap</w:t>
            </w:r>
          </w:p>
        </w:tc>
        <w:tc>
          <w:tcPr>
            <w:tcW w:w="8932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5FE2E357" w14:textId="22AF3313" w:rsidR="000625D3" w:rsidRDefault="00C80FBA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GÖKCAN Hasan Tahsin, Tıbbi Müdahaleden Doğan Hukuki ve Cezai Sorumluluk, </w:t>
            </w:r>
            <w:r w:rsidR="00F568F3">
              <w:t>2016</w:t>
            </w:r>
          </w:p>
          <w:p w14:paraId="1E387353" w14:textId="20648D2A" w:rsidR="000625D3" w:rsidRDefault="00C80FBA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HAKERİ Hakan, Tıp Hukuku, </w:t>
            </w:r>
            <w:r w:rsidR="00F568F3">
              <w:t>201</w:t>
            </w:r>
            <w:r>
              <w:t>5</w:t>
            </w:r>
          </w:p>
          <w:p w14:paraId="63390E14" w14:textId="3022A034" w:rsidR="000625D3" w:rsidRDefault="00C80FBA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SERT Gürkan, Hasta Hakları, 2018</w:t>
            </w:r>
          </w:p>
        </w:tc>
      </w:tr>
      <w:tr w:rsidR="000625D3" w14:paraId="604000DC" w14:textId="77777777" w:rsidTr="00480E07">
        <w:trPr>
          <w:trHeight w:val="300"/>
          <w:jc w:val="center"/>
        </w:trPr>
        <w:tc>
          <w:tcPr>
            <w:tcW w:w="1524" w:type="dxa"/>
            <w:tcBorders>
              <w:top w:val="nil"/>
            </w:tcBorders>
            <w:shd w:val="clear" w:color="auto" w:fill="auto"/>
            <w:vAlign w:val="center"/>
          </w:tcPr>
          <w:p w14:paraId="48943225" w14:textId="77777777" w:rsidR="000625D3" w:rsidRDefault="00F568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eğerlendim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ölçütleri</w:t>
            </w:r>
          </w:p>
        </w:tc>
        <w:tc>
          <w:tcPr>
            <w:tcW w:w="8932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7854975F" w14:textId="77777777" w:rsidR="000625D3" w:rsidRDefault="00F56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ers sonu teorik ve/veya pratik sınav/sınavları. Ödev puanı ve diğer etkinlik puanları disiplinler tarafından gerekli olduğu takdirde kullanılacaktır. Ders içindeki değerlendirme ölçütleri Tıp Fakültesi Sınav Yönergesinde belirtildiği üzere yapılacaktır.</w:t>
            </w:r>
          </w:p>
        </w:tc>
      </w:tr>
      <w:tr w:rsidR="000625D3" w14:paraId="47F1B049" w14:textId="77777777" w:rsidTr="00480E07">
        <w:trPr>
          <w:trHeight w:val="300"/>
          <w:jc w:val="center"/>
        </w:trPr>
        <w:tc>
          <w:tcPr>
            <w:tcW w:w="10456" w:type="dxa"/>
            <w:gridSpan w:val="11"/>
            <w:shd w:val="clear" w:color="auto" w:fill="auto"/>
            <w:vAlign w:val="center"/>
          </w:tcPr>
          <w:p w14:paraId="2D3AE862" w14:textId="0AAEE9AF" w:rsidR="000625D3" w:rsidRDefault="00F56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Adı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du:TIP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15 – </w:t>
            </w:r>
            <w:r w:rsidR="00480E0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ğlık Hukuku I</w:t>
            </w:r>
          </w:p>
        </w:tc>
      </w:tr>
      <w:tr w:rsidR="000625D3" w14:paraId="336F086B" w14:textId="77777777" w:rsidTr="00480E07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14:paraId="1E04B6F4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tkinlik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5EB62F1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ati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23F8926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üresi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14:paraId="7A7D4939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İş Yükü</w:t>
            </w:r>
          </w:p>
        </w:tc>
      </w:tr>
      <w:tr w:rsidR="005E6A57" w14:paraId="42E98070" w14:textId="77777777" w:rsidTr="00BD15A3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14:paraId="45A2BC53" w14:textId="77777777" w:rsidR="005E6A57" w:rsidRDefault="005E6A57" w:rsidP="005E6A57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ers Süresi (Sınav Haftası Hariç)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0F1F929F" w14:textId="3FB76CF9" w:rsidR="005E6A57" w:rsidRDefault="005E6A57" w:rsidP="005E6A57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4948A8C4" w14:textId="734A8EEB" w:rsidR="005E6A57" w:rsidRDefault="005E6A57" w:rsidP="005E6A57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3" w:type="dxa"/>
            <w:gridSpan w:val="3"/>
            <w:shd w:val="clear" w:color="auto" w:fill="auto"/>
            <w:vAlign w:val="bottom"/>
          </w:tcPr>
          <w:p w14:paraId="037F3A3A" w14:textId="243668EA" w:rsidR="005E6A57" w:rsidRDefault="005E6A57" w:rsidP="005E6A57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5E6A57" w14:paraId="36700444" w14:textId="77777777" w:rsidTr="00BD15A3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14:paraId="12F11977" w14:textId="77777777" w:rsidR="005E6A57" w:rsidRDefault="005E6A57" w:rsidP="005E6A57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ınıf Dışı Ders Çalışma Süresi (Ön Çalışma, Pekiştirme)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466A965D" w14:textId="44815DAD" w:rsidR="005E6A57" w:rsidRDefault="005E6A57" w:rsidP="005E6A57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0217471B" w14:textId="66B411EE" w:rsidR="005E6A57" w:rsidRDefault="005E6A57" w:rsidP="005E6A57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13" w:type="dxa"/>
            <w:gridSpan w:val="3"/>
            <w:shd w:val="clear" w:color="auto" w:fill="auto"/>
            <w:vAlign w:val="bottom"/>
          </w:tcPr>
          <w:p w14:paraId="520F77B4" w14:textId="728C4526" w:rsidR="005E6A57" w:rsidRDefault="005E6A57" w:rsidP="005E6A57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E6A57" w14:paraId="0DDA71A7" w14:textId="77777777" w:rsidTr="00BD15A3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14:paraId="02608750" w14:textId="77777777" w:rsidR="005E6A57" w:rsidRDefault="005E6A57" w:rsidP="005E6A57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ra Sınavlar (Hekimlik becerileri vb.)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4C33BD09" w14:textId="31D84F94" w:rsidR="005E6A57" w:rsidRDefault="005E6A57" w:rsidP="005E6A57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77E7EC38" w14:textId="70F3B3C3" w:rsidR="005E6A57" w:rsidRDefault="005E6A57" w:rsidP="005E6A57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13" w:type="dxa"/>
            <w:gridSpan w:val="3"/>
            <w:shd w:val="clear" w:color="auto" w:fill="auto"/>
            <w:vAlign w:val="bottom"/>
          </w:tcPr>
          <w:p w14:paraId="175E0B0B" w14:textId="627CB8A5" w:rsidR="005E6A57" w:rsidRDefault="005E6A57" w:rsidP="005E6A57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E6A57" w14:paraId="6AEE8996" w14:textId="77777777" w:rsidTr="00BD15A3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14:paraId="1046C02E" w14:textId="77777777" w:rsidR="005E6A57" w:rsidRDefault="005E6A57" w:rsidP="005E6A57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ısa Sınavlar (</w:t>
            </w:r>
            <w:proofErr w:type="spellStart"/>
            <w:r>
              <w:rPr>
                <w:color w:val="auto"/>
                <w:sz w:val="22"/>
                <w:szCs w:val="22"/>
              </w:rPr>
              <w:t>Vizit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vb.)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05475425" w14:textId="3D98301C" w:rsidR="005E6A57" w:rsidRDefault="005E6A57" w:rsidP="005E6A57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1C73C218" w14:textId="0030AE0D" w:rsidR="005E6A57" w:rsidRDefault="005E6A57" w:rsidP="005E6A57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13" w:type="dxa"/>
            <w:gridSpan w:val="3"/>
            <w:shd w:val="clear" w:color="auto" w:fill="auto"/>
            <w:vAlign w:val="bottom"/>
          </w:tcPr>
          <w:p w14:paraId="1FE9E478" w14:textId="032F93EC" w:rsidR="005E6A57" w:rsidRDefault="005E6A57" w:rsidP="005E6A57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E6A57" w14:paraId="4AB5A01E" w14:textId="77777777" w:rsidTr="00BD15A3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14:paraId="5C212FF5" w14:textId="77777777" w:rsidR="005E6A57" w:rsidRDefault="005E6A57" w:rsidP="005E6A57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Ödevler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0039BC93" w14:textId="6B685BFD" w:rsidR="005E6A57" w:rsidRDefault="005E6A57" w:rsidP="005E6A57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4203FC77" w14:textId="1D9DD9CB" w:rsidR="005E6A57" w:rsidRDefault="005E6A57" w:rsidP="005E6A57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13" w:type="dxa"/>
            <w:gridSpan w:val="3"/>
            <w:shd w:val="clear" w:color="auto" w:fill="auto"/>
            <w:vAlign w:val="bottom"/>
          </w:tcPr>
          <w:p w14:paraId="2DF92964" w14:textId="16748738" w:rsidR="005E6A57" w:rsidRDefault="005E6A57" w:rsidP="005E6A57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E6A57" w14:paraId="07137698" w14:textId="77777777" w:rsidTr="00BD15A3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14:paraId="34CC80FB" w14:textId="77777777" w:rsidR="005E6A57" w:rsidRDefault="005E6A57" w:rsidP="005E6A57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jeler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247CEE1C" w14:textId="78540255" w:rsidR="005E6A57" w:rsidRDefault="005E6A57" w:rsidP="005E6A57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67C7623D" w14:textId="49EA7954" w:rsidR="005E6A57" w:rsidRDefault="005E6A57" w:rsidP="005E6A57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3" w:type="dxa"/>
            <w:gridSpan w:val="3"/>
            <w:shd w:val="clear" w:color="auto" w:fill="auto"/>
            <w:vAlign w:val="bottom"/>
          </w:tcPr>
          <w:p w14:paraId="6710B598" w14:textId="26C4D5F4" w:rsidR="005E6A57" w:rsidRDefault="005E6A57" w:rsidP="005E6A57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E6A57" w14:paraId="18F65D42" w14:textId="77777777" w:rsidTr="00BD15A3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14:paraId="10B947B0" w14:textId="77777777" w:rsidR="005E6A57" w:rsidRDefault="005E6A57" w:rsidP="005E6A57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önem Ödevi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2EFFF3B2" w14:textId="7DEE871D" w:rsidR="005E6A57" w:rsidRDefault="005E6A57" w:rsidP="005E6A57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2C34B574" w14:textId="42C24E02" w:rsidR="005E6A57" w:rsidRDefault="005E6A57" w:rsidP="005E6A57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3" w:type="dxa"/>
            <w:gridSpan w:val="3"/>
            <w:shd w:val="clear" w:color="auto" w:fill="auto"/>
            <w:vAlign w:val="bottom"/>
          </w:tcPr>
          <w:p w14:paraId="7D21E90C" w14:textId="735950D8" w:rsidR="005E6A57" w:rsidRDefault="005E6A57" w:rsidP="005E6A57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E6A57" w14:paraId="108803AD" w14:textId="77777777" w:rsidTr="00BD15A3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14:paraId="3E647608" w14:textId="77777777" w:rsidR="005E6A57" w:rsidRDefault="005E6A57" w:rsidP="005E6A57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aboratuvar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2F10EE91" w14:textId="66611E44" w:rsidR="005E6A57" w:rsidRDefault="005E6A57" w:rsidP="005E6A57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379D0C77" w14:textId="36D3035A" w:rsidR="005E6A57" w:rsidRDefault="005E6A57" w:rsidP="005E6A57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3" w:type="dxa"/>
            <w:gridSpan w:val="3"/>
            <w:shd w:val="clear" w:color="auto" w:fill="auto"/>
            <w:vAlign w:val="bottom"/>
          </w:tcPr>
          <w:p w14:paraId="1EF3F844" w14:textId="6AC8DB91" w:rsidR="005E6A57" w:rsidRDefault="005E6A57" w:rsidP="005E6A57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E6A57" w14:paraId="65A8563C" w14:textId="77777777" w:rsidTr="00BD15A3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14:paraId="4D01B573" w14:textId="77777777" w:rsidR="005E6A57" w:rsidRDefault="005E6A57" w:rsidP="005E6A57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ğer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559AE00E" w14:textId="1FE5C6E0" w:rsidR="005E6A57" w:rsidRDefault="005E6A57" w:rsidP="005E6A57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31926CC7" w14:textId="41B3467B" w:rsidR="005E6A57" w:rsidRDefault="005E6A57" w:rsidP="005E6A57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13" w:type="dxa"/>
            <w:gridSpan w:val="3"/>
            <w:shd w:val="clear" w:color="auto" w:fill="auto"/>
            <w:vAlign w:val="bottom"/>
          </w:tcPr>
          <w:p w14:paraId="5963D327" w14:textId="42B27A77" w:rsidR="005E6A57" w:rsidRDefault="005E6A57" w:rsidP="005E6A57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E6A57" w14:paraId="262B0831" w14:textId="77777777" w:rsidTr="00BD15A3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14:paraId="06011830" w14:textId="77777777" w:rsidR="005E6A57" w:rsidRDefault="005E6A57" w:rsidP="005E6A57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ers Teorik ya da Pratik Sınavı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73099B7D" w14:textId="2D70E98C" w:rsidR="005E6A57" w:rsidRDefault="005E6A57" w:rsidP="005E6A57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529EF123" w14:textId="58BBA60F" w:rsidR="005E6A57" w:rsidRDefault="005E6A57" w:rsidP="005E6A57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13" w:type="dxa"/>
            <w:gridSpan w:val="3"/>
            <w:shd w:val="clear" w:color="auto" w:fill="auto"/>
            <w:vAlign w:val="bottom"/>
          </w:tcPr>
          <w:p w14:paraId="3695A6C1" w14:textId="3B38FE8C" w:rsidR="005E6A57" w:rsidRDefault="005E6A57" w:rsidP="005E6A57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0625D3" w14:paraId="18EA0F89" w14:textId="77777777" w:rsidTr="00480E07">
        <w:trPr>
          <w:trHeight w:val="300"/>
          <w:jc w:val="center"/>
        </w:trPr>
        <w:tc>
          <w:tcPr>
            <w:tcW w:w="8443" w:type="dxa"/>
            <w:gridSpan w:val="8"/>
            <w:shd w:val="clear" w:color="auto" w:fill="auto"/>
            <w:vAlign w:val="center"/>
          </w:tcPr>
          <w:p w14:paraId="5BE5FD9E" w14:textId="77777777" w:rsidR="000625D3" w:rsidRDefault="00F56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İş Yükü: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14:paraId="213F6A9F" w14:textId="1D4DE5C0" w:rsidR="000625D3" w:rsidRDefault="005E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625D3" w14:paraId="384862D3" w14:textId="77777777" w:rsidTr="00480E07">
        <w:trPr>
          <w:trHeight w:val="300"/>
          <w:jc w:val="center"/>
        </w:trPr>
        <w:tc>
          <w:tcPr>
            <w:tcW w:w="8443" w:type="dxa"/>
            <w:gridSpan w:val="8"/>
            <w:shd w:val="clear" w:color="auto" w:fill="auto"/>
            <w:vAlign w:val="center"/>
          </w:tcPr>
          <w:p w14:paraId="6662AFF7" w14:textId="77777777" w:rsidR="000625D3" w:rsidRDefault="00F56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İş Yükü / 30(s):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14:paraId="73059595" w14:textId="39F1DD27" w:rsidR="000625D3" w:rsidRDefault="005E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</w:tr>
      <w:tr w:rsidR="000625D3" w14:paraId="0DAF8C2E" w14:textId="77777777" w:rsidTr="00480E07">
        <w:trPr>
          <w:trHeight w:val="315"/>
          <w:jc w:val="center"/>
        </w:trPr>
        <w:tc>
          <w:tcPr>
            <w:tcW w:w="8443" w:type="dxa"/>
            <w:gridSpan w:val="8"/>
            <w:shd w:val="clear" w:color="auto" w:fill="auto"/>
            <w:vAlign w:val="center"/>
          </w:tcPr>
          <w:p w14:paraId="4C040F7E" w14:textId="77777777" w:rsidR="000625D3" w:rsidRDefault="00F56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 Kredisi: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14:paraId="52D3429E" w14:textId="263CD0F7" w:rsidR="000625D3" w:rsidRDefault="005E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68F3">
              <w:rPr>
                <w:rFonts w:ascii="Times New Roman" w:hAnsi="Times New Roman" w:cs="Times New Roman"/>
              </w:rPr>
              <w:t>.0</w:t>
            </w:r>
          </w:p>
        </w:tc>
      </w:tr>
      <w:tr w:rsidR="000625D3" w14:paraId="2F773060" w14:textId="77777777" w:rsidTr="00480E07">
        <w:trPr>
          <w:trHeight w:val="300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22A17FF4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28B672CF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Program Yeterlilikleri (Öğrenme Çıktıları)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7A5F2764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tki (1-5)</w:t>
            </w:r>
          </w:p>
        </w:tc>
      </w:tr>
      <w:tr w:rsidR="000625D3" w14:paraId="57F2E279" w14:textId="77777777" w:rsidTr="00480E07">
        <w:trPr>
          <w:trHeight w:val="1245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0A878EE5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0D81ADA1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Tıp alanındaki temel ve güncel bilgileri içeren ders kitapları, uygulama araç-gereçleri ve multimedya eğitim araç gereçleri ile diğer kaynaklarla desteklenen ileri düzeydeki kuramsal ve uygulamalı bilgilere sahip olur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42EEA313" w14:textId="665CB030" w:rsidR="000625D3" w:rsidRDefault="003F6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</w:tr>
      <w:tr w:rsidR="000625D3" w14:paraId="0D7EFA07" w14:textId="77777777" w:rsidTr="00480E07">
        <w:trPr>
          <w:trHeight w:val="1245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1BE71C3E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0C3339AA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ilginin doğası, kaynağı, sınırları, doğruluğu, güvenirliliği ve geçerliliğini değerlendirme bilgisine sahip olur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2437D8A5" w14:textId="09193490" w:rsidR="000625D3" w:rsidRDefault="003F6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625D3" w14:paraId="3CE30287" w14:textId="77777777" w:rsidTr="00480E07">
        <w:trPr>
          <w:trHeight w:val="1245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5B4A87FA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554F6CD1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ıp alanındaki bilimsel bilgiye ulaşma, güncel literatürü izleme, değerlendirme ve uygulayabilme bilgisine sahip olur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630E7673" w14:textId="180C24EE" w:rsidR="000625D3" w:rsidRDefault="003F6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</w:tr>
      <w:tr w:rsidR="000625D3" w14:paraId="5F692F1E" w14:textId="77777777" w:rsidTr="00480E07">
        <w:trPr>
          <w:trHeight w:val="1245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6BE4CC55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437FCA2C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Sorumluluğu altında çalışanların bir proje çerçevesinde gelişimlerine yönelik etkinlikleri planlar, yönetir ve süreci izleyip değerlendirir.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187BC60A" w14:textId="5FA3DF3A" w:rsidR="000625D3" w:rsidRDefault="003F6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0625D3" w14:paraId="7A77EC8E" w14:textId="77777777" w:rsidTr="00480E07">
        <w:trPr>
          <w:trHeight w:val="1245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614188A8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5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2A24916A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Öğrenme kaynaklarını belirler, kaynaklara etkin/hızlı erişir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57EB5710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0625D3" w14:paraId="43F67D1E" w14:textId="77777777" w:rsidTr="00480E07">
        <w:trPr>
          <w:trHeight w:val="1245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65BB0B6E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53B260F0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Yaşam boyu öğrenmeyi benimsediğin gösterir, gelişime açıktır ve bu davranışı devam ettirir.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7D3DB931" w14:textId="19E2C8C6" w:rsidR="000625D3" w:rsidRDefault="003F6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0625D3" w14:paraId="0E12C97E" w14:textId="77777777" w:rsidTr="00480E07">
        <w:trPr>
          <w:trHeight w:val="1245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622ACC86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1EF52EB6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Bilgiye ulaşma yollarına karar verir ve uygular.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3F0DC386" w14:textId="3F966CD2" w:rsidR="000625D3" w:rsidRDefault="003F6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0625D3" w14:paraId="758CC0D4" w14:textId="77777777" w:rsidTr="00480E07">
        <w:trPr>
          <w:trHeight w:val="1245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01C8AA23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8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0A33BF82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Bir yabancı dili en az Avrupa Dil Portföyü B1 Genel Düzeyinde kullanarak alanındaki bilgileri izler ve meslektaşları ile iletişim kurar.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7E4699F1" w14:textId="1B9ECBA4" w:rsidR="000625D3" w:rsidRDefault="003F6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</w:tr>
      <w:tr w:rsidR="000625D3" w14:paraId="025E0FBC" w14:textId="77777777" w:rsidTr="00480E07">
        <w:trPr>
          <w:trHeight w:val="1245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33CE7389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9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1233259D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Alanının gerektirdiği en az Avrupa Bilgisayar Kullanma Lisansı Düzeyinde bilgisayar yazılımı ile birlikte bilişim ve iletişim teknolojilerini kullanır.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4F36BF84" w14:textId="603A3E0F" w:rsidR="000625D3" w:rsidRDefault="003F6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</w:tr>
      <w:tr w:rsidR="000625D3" w14:paraId="35113199" w14:textId="77777777" w:rsidTr="00480E07">
        <w:trPr>
          <w:trHeight w:val="1245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6D8E5E89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09CD934E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Tıp alanında toplumun ve dünyanın gündemindeki olayları/gelişmeleri izler ve değerlendirir.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2E98C02C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</w:tr>
      <w:tr w:rsidR="000625D3" w14:paraId="366D1A98" w14:textId="77777777" w:rsidTr="00480E07">
        <w:trPr>
          <w:trHeight w:val="1245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6FA89DB6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1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32B734DF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Sözlü ve yazılı olarak etkili iletişim kurar.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39741C43" w14:textId="7F0C718E" w:rsidR="000625D3" w:rsidRDefault="003F6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0625D3" w14:paraId="76F5F69D" w14:textId="77777777" w:rsidTr="00480E07">
        <w:trPr>
          <w:trHeight w:val="1245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12A21469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2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6EF5B5CA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ültürlerarası iletişim kurma bilgi ve becerisine sahip olur.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634C08AE" w14:textId="4EA220F3" w:rsidR="000625D3" w:rsidRDefault="003F6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0625D3" w14:paraId="7DE5328D" w14:textId="77777777" w:rsidTr="00480E07">
        <w:trPr>
          <w:trHeight w:val="1245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5502EB75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3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6C0FBC3F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Kalite yönetimi ve süreçlerine uygun davranır ve bu süreçlere katılır.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32B5A770" w14:textId="1E1C207E" w:rsidR="000625D3" w:rsidRDefault="003F6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625D3" w14:paraId="5177E1DB" w14:textId="77777777" w:rsidTr="00480E07">
        <w:trPr>
          <w:trHeight w:val="1245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5CD13445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4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60CF2E61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Bebek ve çocukları da kapsayacak şekilde, birey ve halk sağlığı, çevre koruma ve iş güvenliği konularında yeterli bilince sahiptir ve uygular.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07332DFC" w14:textId="6D7C88C1" w:rsidR="000625D3" w:rsidRDefault="003F6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625D3" w14:paraId="1522A74A" w14:textId="77777777" w:rsidTr="00480E07">
        <w:trPr>
          <w:trHeight w:val="1245"/>
          <w:jc w:val="center"/>
        </w:trPr>
        <w:tc>
          <w:tcPr>
            <w:tcW w:w="1524" w:type="dxa"/>
            <w:shd w:val="clear" w:color="auto" w:fill="auto"/>
            <w:vAlign w:val="center"/>
          </w:tcPr>
          <w:p w14:paraId="7F206912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5</w:t>
            </w:r>
          </w:p>
        </w:tc>
        <w:tc>
          <w:tcPr>
            <w:tcW w:w="7325" w:type="dxa"/>
            <w:gridSpan w:val="8"/>
            <w:shd w:val="clear" w:color="auto" w:fill="auto"/>
            <w:vAlign w:val="center"/>
          </w:tcPr>
          <w:p w14:paraId="196BC191" w14:textId="77777777" w:rsidR="000625D3" w:rsidRDefault="00F56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Birey olarak görev, hak ve sorumlulukları ile ilgili yasa, yönetmelik, mevzuata ve mesleki etik kurallarına uygun davranır.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55ED8C0D" w14:textId="11AA17D4" w:rsidR="000625D3" w:rsidRDefault="003F6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</w:tbl>
    <w:p w14:paraId="6D78902E" w14:textId="77777777" w:rsidR="000625D3" w:rsidRDefault="000625D3" w:rsidP="003F6FF7">
      <w:pPr>
        <w:rPr>
          <w:rFonts w:ascii="Times New Roman" w:hAnsi="Times New Roman" w:cs="Times New Roman"/>
        </w:rPr>
      </w:pPr>
    </w:p>
    <w:sectPr w:rsidR="000625D3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1"/>
    <w:family w:val="roman"/>
    <w:pitch w:val="variable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Liberation Sans">
    <w:altName w:val="Arial Unicode MS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Noto Sans Devanagari">
    <w:altName w:val="Cambria"/>
    <w:panose1 w:val="020B0604020202020204"/>
    <w:charset w:val="00"/>
    <w:family w:val="roman"/>
    <w:notTrueType/>
    <w:pitch w:val="default"/>
  </w:font>
  <w:font w:name="Droid Sans Devanagari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A10E3"/>
    <w:multiLevelType w:val="multilevel"/>
    <w:tmpl w:val="F4BC78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227F62"/>
    <w:multiLevelType w:val="multilevel"/>
    <w:tmpl w:val="523EA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904"/>
    <w:multiLevelType w:val="multilevel"/>
    <w:tmpl w:val="8AAA3D9E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3" w15:restartNumberingAfterBreak="0">
    <w:nsid w:val="26C92846"/>
    <w:multiLevelType w:val="multilevel"/>
    <w:tmpl w:val="A3EE6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0174F"/>
    <w:multiLevelType w:val="multilevel"/>
    <w:tmpl w:val="ECE001BE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5" w15:restartNumberingAfterBreak="0">
    <w:nsid w:val="319735E0"/>
    <w:multiLevelType w:val="multilevel"/>
    <w:tmpl w:val="0478E0A6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."/>
      <w:lvlJc w:val="left"/>
      <w:pPr>
        <w:ind w:left="1284" w:hanging="360"/>
      </w:pPr>
    </w:lvl>
    <w:lvl w:ilvl="2">
      <w:start w:val="1"/>
      <w:numFmt w:val="lowerRoman"/>
      <w:lvlText w:val="%3."/>
      <w:lvlJc w:val="right"/>
      <w:pPr>
        <w:ind w:left="2004" w:hanging="180"/>
      </w:pPr>
    </w:lvl>
    <w:lvl w:ilvl="3">
      <w:start w:val="1"/>
      <w:numFmt w:val="decimal"/>
      <w:lvlText w:val="%4."/>
      <w:lvlJc w:val="left"/>
      <w:pPr>
        <w:ind w:left="2724" w:hanging="360"/>
      </w:pPr>
    </w:lvl>
    <w:lvl w:ilvl="4">
      <w:start w:val="1"/>
      <w:numFmt w:val="lowerLetter"/>
      <w:lvlText w:val="%5."/>
      <w:lvlJc w:val="left"/>
      <w:pPr>
        <w:ind w:left="3444" w:hanging="360"/>
      </w:pPr>
    </w:lvl>
    <w:lvl w:ilvl="5">
      <w:start w:val="1"/>
      <w:numFmt w:val="lowerRoman"/>
      <w:lvlText w:val="%6."/>
      <w:lvlJc w:val="right"/>
      <w:pPr>
        <w:ind w:left="4164" w:hanging="180"/>
      </w:pPr>
    </w:lvl>
    <w:lvl w:ilvl="6">
      <w:start w:val="1"/>
      <w:numFmt w:val="decimal"/>
      <w:lvlText w:val="%7."/>
      <w:lvlJc w:val="left"/>
      <w:pPr>
        <w:ind w:left="4884" w:hanging="360"/>
      </w:pPr>
    </w:lvl>
    <w:lvl w:ilvl="7">
      <w:start w:val="1"/>
      <w:numFmt w:val="lowerLetter"/>
      <w:lvlText w:val="%8."/>
      <w:lvlJc w:val="left"/>
      <w:pPr>
        <w:ind w:left="5604" w:hanging="360"/>
      </w:pPr>
    </w:lvl>
    <w:lvl w:ilvl="8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353B5907"/>
    <w:multiLevelType w:val="multilevel"/>
    <w:tmpl w:val="72B05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9695B"/>
    <w:multiLevelType w:val="multilevel"/>
    <w:tmpl w:val="2D86ED76"/>
    <w:lvl w:ilvl="0">
      <w:start w:val="1"/>
      <w:numFmt w:val="decimal"/>
      <w:lvlText w:val="%1."/>
      <w:lvlJc w:val="left"/>
      <w:pPr>
        <w:ind w:left="1386" w:hanging="360"/>
      </w:pPr>
    </w:lvl>
    <w:lvl w:ilvl="1">
      <w:start w:val="1"/>
      <w:numFmt w:val="lowerLetter"/>
      <w:lvlText w:val="%2."/>
      <w:lvlJc w:val="left"/>
      <w:pPr>
        <w:ind w:left="2106" w:hanging="360"/>
      </w:pPr>
    </w:lvl>
    <w:lvl w:ilvl="2">
      <w:start w:val="1"/>
      <w:numFmt w:val="lowerRoman"/>
      <w:lvlText w:val="%3."/>
      <w:lvlJc w:val="right"/>
      <w:pPr>
        <w:ind w:left="2826" w:hanging="180"/>
      </w:pPr>
    </w:lvl>
    <w:lvl w:ilvl="3">
      <w:start w:val="1"/>
      <w:numFmt w:val="decimal"/>
      <w:lvlText w:val="%4."/>
      <w:lvlJc w:val="left"/>
      <w:pPr>
        <w:ind w:left="3546" w:hanging="360"/>
      </w:pPr>
    </w:lvl>
    <w:lvl w:ilvl="4">
      <w:start w:val="1"/>
      <w:numFmt w:val="lowerLetter"/>
      <w:lvlText w:val="%5."/>
      <w:lvlJc w:val="left"/>
      <w:pPr>
        <w:ind w:left="4266" w:hanging="360"/>
      </w:pPr>
    </w:lvl>
    <w:lvl w:ilvl="5">
      <w:start w:val="1"/>
      <w:numFmt w:val="lowerRoman"/>
      <w:lvlText w:val="%6."/>
      <w:lvlJc w:val="right"/>
      <w:pPr>
        <w:ind w:left="4986" w:hanging="180"/>
      </w:pPr>
    </w:lvl>
    <w:lvl w:ilvl="6">
      <w:start w:val="1"/>
      <w:numFmt w:val="decimal"/>
      <w:lvlText w:val="%7."/>
      <w:lvlJc w:val="left"/>
      <w:pPr>
        <w:ind w:left="5706" w:hanging="360"/>
      </w:pPr>
    </w:lvl>
    <w:lvl w:ilvl="7">
      <w:start w:val="1"/>
      <w:numFmt w:val="lowerLetter"/>
      <w:lvlText w:val="%8."/>
      <w:lvlJc w:val="left"/>
      <w:pPr>
        <w:ind w:left="6426" w:hanging="360"/>
      </w:pPr>
    </w:lvl>
    <w:lvl w:ilvl="8">
      <w:start w:val="1"/>
      <w:numFmt w:val="lowerRoman"/>
      <w:lvlText w:val="%9."/>
      <w:lvlJc w:val="right"/>
      <w:pPr>
        <w:ind w:left="7146" w:hanging="180"/>
      </w:pPr>
    </w:lvl>
  </w:abstractNum>
  <w:abstractNum w:abstractNumId="8" w15:restartNumberingAfterBreak="0">
    <w:nsid w:val="62D5593D"/>
    <w:multiLevelType w:val="multilevel"/>
    <w:tmpl w:val="62663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D14E7"/>
    <w:multiLevelType w:val="multilevel"/>
    <w:tmpl w:val="27648A7E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6C7933E7"/>
    <w:multiLevelType w:val="multilevel"/>
    <w:tmpl w:val="DBF02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26429"/>
    <w:multiLevelType w:val="multilevel"/>
    <w:tmpl w:val="A9E4377C"/>
    <w:lvl w:ilvl="0">
      <w:start w:val="1"/>
      <w:numFmt w:val="decimal"/>
      <w:lvlText w:val="%1."/>
      <w:lvlJc w:val="left"/>
      <w:pPr>
        <w:ind w:left="6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86" w:hanging="360"/>
      </w:pPr>
    </w:lvl>
    <w:lvl w:ilvl="2">
      <w:start w:val="1"/>
      <w:numFmt w:val="lowerRoman"/>
      <w:lvlText w:val="%3."/>
      <w:lvlJc w:val="right"/>
      <w:pPr>
        <w:ind w:left="2106" w:hanging="180"/>
      </w:pPr>
    </w:lvl>
    <w:lvl w:ilvl="3">
      <w:start w:val="1"/>
      <w:numFmt w:val="decimal"/>
      <w:lvlText w:val="%4."/>
      <w:lvlJc w:val="left"/>
      <w:pPr>
        <w:ind w:left="2826" w:hanging="360"/>
      </w:pPr>
    </w:lvl>
    <w:lvl w:ilvl="4">
      <w:start w:val="1"/>
      <w:numFmt w:val="lowerLetter"/>
      <w:lvlText w:val="%5."/>
      <w:lvlJc w:val="left"/>
      <w:pPr>
        <w:ind w:left="3546" w:hanging="360"/>
      </w:pPr>
    </w:lvl>
    <w:lvl w:ilvl="5">
      <w:start w:val="1"/>
      <w:numFmt w:val="lowerRoman"/>
      <w:lvlText w:val="%6."/>
      <w:lvlJc w:val="right"/>
      <w:pPr>
        <w:ind w:left="4266" w:hanging="180"/>
      </w:pPr>
    </w:lvl>
    <w:lvl w:ilvl="6">
      <w:start w:val="1"/>
      <w:numFmt w:val="decimal"/>
      <w:lvlText w:val="%7."/>
      <w:lvlJc w:val="left"/>
      <w:pPr>
        <w:ind w:left="4986" w:hanging="360"/>
      </w:pPr>
    </w:lvl>
    <w:lvl w:ilvl="7">
      <w:start w:val="1"/>
      <w:numFmt w:val="lowerLetter"/>
      <w:lvlText w:val="%8."/>
      <w:lvlJc w:val="left"/>
      <w:pPr>
        <w:ind w:left="5706" w:hanging="360"/>
      </w:pPr>
    </w:lvl>
    <w:lvl w:ilvl="8">
      <w:start w:val="1"/>
      <w:numFmt w:val="lowerRoman"/>
      <w:lvlText w:val="%9."/>
      <w:lvlJc w:val="right"/>
      <w:pPr>
        <w:ind w:left="6426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D3"/>
    <w:rsid w:val="000625D3"/>
    <w:rsid w:val="000D3E1A"/>
    <w:rsid w:val="00110537"/>
    <w:rsid w:val="002137F8"/>
    <w:rsid w:val="002465DD"/>
    <w:rsid w:val="002D1581"/>
    <w:rsid w:val="00362009"/>
    <w:rsid w:val="003F6F8B"/>
    <w:rsid w:val="003F6FF7"/>
    <w:rsid w:val="00435B34"/>
    <w:rsid w:val="00480E07"/>
    <w:rsid w:val="005515AF"/>
    <w:rsid w:val="005E6A57"/>
    <w:rsid w:val="00653CA1"/>
    <w:rsid w:val="006671B7"/>
    <w:rsid w:val="00716E0C"/>
    <w:rsid w:val="007528D0"/>
    <w:rsid w:val="007E37B4"/>
    <w:rsid w:val="00961F98"/>
    <w:rsid w:val="00966AED"/>
    <w:rsid w:val="009D40FF"/>
    <w:rsid w:val="00A27C3B"/>
    <w:rsid w:val="00B214C5"/>
    <w:rsid w:val="00B44791"/>
    <w:rsid w:val="00B71C57"/>
    <w:rsid w:val="00B75359"/>
    <w:rsid w:val="00C137E1"/>
    <w:rsid w:val="00C80FBA"/>
    <w:rsid w:val="00CC60B4"/>
    <w:rsid w:val="00DA25E3"/>
    <w:rsid w:val="00DA69E6"/>
    <w:rsid w:val="00DF4193"/>
    <w:rsid w:val="00EA7F22"/>
    <w:rsid w:val="00F568F3"/>
    <w:rsid w:val="00FE07B4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2BB84"/>
  <w15:docId w15:val="{7A827187-5429-46BA-9899-D072BB43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CF"/>
    <w:pPr>
      <w:spacing w:after="160" w:line="259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1"/>
    <w:qFormat/>
    <w:rsid w:val="00BE2231"/>
    <w:rPr>
      <w:rFonts w:ascii="Arial" w:eastAsia="Times New Roman" w:hAnsi="Arial" w:cs="Times New Roman"/>
      <w:b/>
      <w:bCs/>
      <w:color w:val="00000A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qFormat/>
    <w:rsid w:val="00BE2231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913A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D3E95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qFormat/>
    <w:rsid w:val="00882AB1"/>
    <w:rPr>
      <w:color w:val="954F72" w:themeColor="followedHyperlink"/>
      <w:u w:val="single"/>
    </w:rPr>
  </w:style>
  <w:style w:type="character" w:customStyle="1" w:styleId="AltBilgiChar">
    <w:name w:val="Alt Bilgi Char"/>
    <w:basedOn w:val="VarsaylanParagrafYazTipi"/>
    <w:link w:val="AltBilgi1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1">
    <w:name w:val="Alt Bilgi Char1"/>
    <w:basedOn w:val="VarsaylanParagrafYazTipi"/>
    <w:uiPriority w:val="99"/>
    <w:semiHidden/>
    <w:qFormat/>
    <w:rsid w:val="00BD1F95"/>
  </w:style>
  <w:style w:type="character" w:customStyle="1" w:styleId="stBilgiChar1">
    <w:name w:val="Üst Bilgi Char1"/>
    <w:basedOn w:val="VarsaylanParagrafYazTipi"/>
    <w:uiPriority w:val="99"/>
    <w:semiHidden/>
    <w:qFormat/>
    <w:rsid w:val="00BD1F95"/>
  </w:style>
  <w:style w:type="character" w:customStyle="1" w:styleId="stbilgiChar0">
    <w:name w:val="Üstbilgi Char"/>
    <w:basedOn w:val="VarsaylanParagrafYazTipi"/>
    <w:uiPriority w:val="99"/>
    <w:semiHidden/>
    <w:qFormat/>
    <w:rsid w:val="00EA2FC5"/>
    <w:rPr>
      <w:rFonts w:ascii="Trebuchet MS" w:eastAsia="Trebuchet MS" w:hAnsi="Trebuchet MS" w:cs="Trebuchet MS"/>
      <w:sz w:val="22"/>
      <w:lang w:val="en-US"/>
    </w:rPr>
  </w:style>
  <w:style w:type="character" w:customStyle="1" w:styleId="AltbilgiChar0">
    <w:name w:val="Altbilgi Char"/>
    <w:basedOn w:val="VarsaylanParagrafYazTipi"/>
    <w:uiPriority w:val="99"/>
    <w:semiHidden/>
    <w:qFormat/>
    <w:rsid w:val="00EA2FC5"/>
    <w:rPr>
      <w:rFonts w:ascii="Trebuchet MS" w:eastAsia="Trebuchet MS" w:hAnsi="Trebuchet MS" w:cs="Trebuchet MS"/>
      <w:sz w:val="22"/>
      <w:lang w:val="en-US"/>
    </w:rPr>
  </w:style>
  <w:style w:type="paragraph" w:customStyle="1" w:styleId="Heading">
    <w:name w:val="Heading"/>
    <w:basedOn w:val="Normal"/>
    <w:next w:val="GvdeMetni"/>
    <w:qFormat/>
    <w:rsid w:val="00BE2231"/>
    <w:pPr>
      <w:keepNext/>
      <w:spacing w:before="240" w:after="120" w:line="240" w:lineRule="auto"/>
    </w:pPr>
    <w:rPr>
      <w:rFonts w:ascii="Liberation Sans" w:eastAsia="WenQuanYi Micro Hei" w:hAnsi="Liberation Sans" w:cs="Lohit Devanagari"/>
      <w:color w:val="00000A"/>
      <w:sz w:val="28"/>
      <w:szCs w:val="2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BE2231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styleId="Liste">
    <w:name w:val="List"/>
    <w:basedOn w:val="GvdeMetni"/>
    <w:rsid w:val="00BE2231"/>
    <w:rPr>
      <w:rFonts w:cs="Lohit Devanagari"/>
    </w:rPr>
  </w:style>
  <w:style w:type="paragraph" w:customStyle="1" w:styleId="ResimYazs1">
    <w:name w:val="Resim Yazısı1"/>
    <w:basedOn w:val="Normal"/>
    <w:qFormat/>
    <w:rsid w:val="00272E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BE2231"/>
    <w:pPr>
      <w:suppressLineNumbers/>
      <w:spacing w:after="0" w:line="240" w:lineRule="auto"/>
    </w:pPr>
    <w:rPr>
      <w:rFonts w:ascii="Times New Roman" w:eastAsia="Times New Roman" w:hAnsi="Times New Roman" w:cs="Lohit Devanagari"/>
      <w:color w:val="00000A"/>
      <w:sz w:val="24"/>
      <w:szCs w:val="24"/>
      <w:lang w:eastAsia="tr-TR"/>
    </w:rPr>
  </w:style>
  <w:style w:type="paragraph" w:customStyle="1" w:styleId="Balk11">
    <w:name w:val="Başlık 11"/>
    <w:basedOn w:val="Normal"/>
    <w:next w:val="Normal"/>
    <w:link w:val="Balk1Char"/>
    <w:qFormat/>
    <w:rsid w:val="00BE223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color w:val="00000A"/>
      <w:sz w:val="20"/>
      <w:szCs w:val="20"/>
      <w:lang w:eastAsia="tr-TR"/>
    </w:rPr>
  </w:style>
  <w:style w:type="paragraph" w:customStyle="1" w:styleId="ResimYazs10">
    <w:name w:val="Resim Yazısı1"/>
    <w:basedOn w:val="Normal"/>
    <w:qFormat/>
    <w:rsid w:val="00A83BC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ListeParagraf">
    <w:name w:val="List Paragraph"/>
    <w:basedOn w:val="Normal"/>
    <w:uiPriority w:val="1"/>
    <w:qFormat/>
    <w:rsid w:val="009966DE"/>
    <w:pPr>
      <w:ind w:left="720"/>
      <w:contextualSpacing/>
    </w:pPr>
  </w:style>
  <w:style w:type="paragraph" w:styleId="ResimYazs">
    <w:name w:val="caption"/>
    <w:basedOn w:val="Normal"/>
    <w:qFormat/>
    <w:rsid w:val="00BE2231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color w:val="00000A"/>
      <w:sz w:val="24"/>
      <w:szCs w:val="24"/>
      <w:lang w:eastAsia="tr-TR"/>
    </w:rPr>
  </w:style>
  <w:style w:type="paragraph" w:styleId="NormalWeb">
    <w:name w:val="Normal (Web)"/>
    <w:basedOn w:val="Normal"/>
    <w:qFormat/>
    <w:rsid w:val="00BE2231"/>
    <w:pPr>
      <w:spacing w:before="100" w:after="10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Default">
    <w:name w:val="Default"/>
    <w:qFormat/>
    <w:rsid w:val="00BE2231"/>
    <w:pPr>
      <w:widowControl w:val="0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customStyle="1" w:styleId="FrameContents">
    <w:name w:val="Fram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TableContents">
    <w:name w:val="Tabl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TableHeading">
    <w:name w:val="Table Heading"/>
    <w:basedOn w:val="TableContents"/>
    <w:qFormat/>
    <w:rsid w:val="00BE2231"/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913A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ltBilgi1">
    <w:name w:val="Alt Bilgi1"/>
    <w:basedOn w:val="Normal"/>
    <w:link w:val="AltBilgiChar"/>
    <w:uiPriority w:val="99"/>
    <w:unhideWhenUsed/>
    <w:qFormat/>
    <w:rsid w:val="00BD1F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1">
    <w:name w:val="Üst Bilgi1"/>
    <w:basedOn w:val="Normal"/>
    <w:uiPriority w:val="99"/>
    <w:unhideWhenUsed/>
    <w:qFormat/>
    <w:rsid w:val="00BD1F9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2FC5"/>
    <w:pPr>
      <w:widowControl w:val="0"/>
      <w:spacing w:before="64" w:after="0" w:line="240" w:lineRule="auto"/>
      <w:ind w:left="114"/>
    </w:pPr>
    <w:rPr>
      <w:rFonts w:ascii="Trebuchet MS" w:eastAsia="Trebuchet MS" w:hAnsi="Trebuchet MS" w:cs="Trebuchet MS"/>
      <w:lang w:val="en-US"/>
    </w:rPr>
  </w:style>
  <w:style w:type="paragraph" w:customStyle="1" w:styleId="HeaderandFooter">
    <w:name w:val="Header and Footer"/>
    <w:basedOn w:val="Normal"/>
    <w:qFormat/>
    <w:rsid w:val="00272E90"/>
  </w:style>
  <w:style w:type="paragraph" w:customStyle="1" w:styleId="stBilgi2">
    <w:name w:val="Üst Bilgi2"/>
    <w:basedOn w:val="Normal"/>
    <w:uiPriority w:val="99"/>
    <w:semiHidden/>
    <w:unhideWhenUsed/>
    <w:rsid w:val="00EA2FC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customStyle="1" w:styleId="AltBilgi2">
    <w:name w:val="Alt Bilgi2"/>
    <w:basedOn w:val="Normal"/>
    <w:uiPriority w:val="99"/>
    <w:semiHidden/>
    <w:unhideWhenUsed/>
    <w:rsid w:val="00EA2FC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customStyle="1" w:styleId="Balk41">
    <w:name w:val="Başlık 41"/>
    <w:basedOn w:val="Normal"/>
    <w:uiPriority w:val="1"/>
    <w:qFormat/>
    <w:rsid w:val="00EA2FC5"/>
    <w:pPr>
      <w:widowControl w:val="0"/>
      <w:spacing w:before="48" w:after="0" w:line="240" w:lineRule="auto"/>
      <w:ind w:left="306"/>
      <w:outlineLvl w:val="4"/>
    </w:pPr>
    <w:rPr>
      <w:rFonts w:ascii="Georgia" w:eastAsia="Georgia" w:hAnsi="Georgia" w:cs="Georgia"/>
      <w:b/>
      <w:bCs/>
      <w:i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EA2FC5"/>
    <w:pPr>
      <w:widowControl w:val="0"/>
      <w:spacing w:after="0" w:line="240" w:lineRule="auto"/>
      <w:jc w:val="right"/>
      <w:outlineLvl w:val="2"/>
    </w:pPr>
    <w:rPr>
      <w:rFonts w:ascii="Georgia" w:eastAsia="Georgia" w:hAnsi="Georgia" w:cs="Georgia"/>
      <w:b/>
      <w:bCs/>
      <w:i/>
      <w:sz w:val="28"/>
      <w:szCs w:val="28"/>
      <w:lang w:eastAsia="tr-TR" w:bidi="tr-TR"/>
    </w:rPr>
  </w:style>
  <w:style w:type="numbering" w:customStyle="1" w:styleId="NoList1">
    <w:name w:val="No List1"/>
    <w:uiPriority w:val="99"/>
    <w:semiHidden/>
    <w:unhideWhenUsed/>
    <w:qFormat/>
    <w:rsid w:val="00D10D07"/>
  </w:style>
  <w:style w:type="table" w:styleId="TabloKlavuzu">
    <w:name w:val="Table Grid"/>
    <w:basedOn w:val="NormalTablo"/>
    <w:uiPriority w:val="39"/>
    <w:rsid w:val="007E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A2FC5"/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8733A-5F88-BB4E-9D76-3D4195F1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İL TURAN</dc:creator>
  <dc:description/>
  <cp:lastModifiedBy>Microsoft Office User</cp:lastModifiedBy>
  <cp:revision>33</cp:revision>
  <cp:lastPrinted>2017-07-19T08:48:00Z</cp:lastPrinted>
  <dcterms:created xsi:type="dcterms:W3CDTF">2020-08-12T20:24:00Z</dcterms:created>
  <dcterms:modified xsi:type="dcterms:W3CDTF">2020-08-27T08:3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